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DCCC1" w14:textId="18A6580F" w:rsidR="00D00997" w:rsidRPr="002503CC" w:rsidRDefault="005D7EB3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503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иложение </w:t>
      </w:r>
      <w:r w:rsidR="00420C67" w:rsidRPr="002503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9</w:t>
      </w:r>
      <w:r w:rsidR="00D00997" w:rsidRPr="002503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14:paraId="440533D4" w14:textId="77777777" w:rsidR="0076528F" w:rsidRDefault="0076528F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1EE4D0" w14:textId="77777777" w:rsidR="00F71FD1" w:rsidRDefault="00F71FD1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A22A47" w14:textId="77777777" w:rsidR="0076528F" w:rsidRDefault="0076528F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194756" w14:textId="47D295DE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CC4780" w14:textId="3FCFF569" w:rsidR="00D00997" w:rsidRDefault="00D00997" w:rsidP="00D00997">
      <w:pPr>
        <w:spacing w:after="0" w:line="240" w:lineRule="auto"/>
        <w:ind w:left="-244" w:firstLine="2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КЦИЯ </w:t>
      </w:r>
    </w:p>
    <w:p w14:paraId="2806A645" w14:textId="441822DF" w:rsidR="00D00997" w:rsidRDefault="00D00997" w:rsidP="00D00997">
      <w:pPr>
        <w:spacing w:after="0" w:line="240" w:lineRule="auto"/>
        <w:ind w:left="-244" w:firstLine="2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формационной безопасности для Деловых партнеров ООО «КанБайкал»</w:t>
      </w:r>
    </w:p>
    <w:p w14:paraId="0C7F427E" w14:textId="61AD89BC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89D912" w14:textId="18597756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43D205" w14:textId="33DCD100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4AB5E8" w14:textId="02315502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96EB65" w14:textId="6DD147F9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C31AD7" w14:textId="27E9557E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817CC5" w14:textId="2B9C5BAC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75A19D" w14:textId="43C5CC7E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42CA0E" w14:textId="1B4E2B1E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D8E1F0" w14:textId="3B6064F7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0E3B15" w14:textId="48FD8F49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6ECAB2" w14:textId="2F62ED13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2DC6A7" w14:textId="542A927D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42AA7E" w14:textId="77777777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313D59" w14:textId="6CFEA930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AD9106" w14:textId="1DA14CF4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11E1D7" w14:textId="5911D919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C26A1A" w14:textId="696D2F00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B0FEC0" w14:textId="4D29C6DE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BF188D" w14:textId="7C1DB442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993C6B" w14:textId="03AF92D7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EF767F" w14:textId="0EA1AE85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B0E99F" w14:textId="7CFF79A3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EA4C3C" w14:textId="0A7B9AE7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F24232" w14:textId="62E24D6E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C169ED" w14:textId="7D097153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4D8140" w14:textId="2E645715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6D8A95" w14:textId="376A5AAF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25BC47" w14:textId="416E17E9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982E65" w14:textId="6438AFFB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C42179" w14:textId="18451160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B85170" w14:textId="36190D0E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16A3FB" w14:textId="519DC27A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3AAA8C" w14:textId="189363FD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6FADF0" w14:textId="7C70ADE7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C35870" w14:textId="1324AE03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C70164" w14:textId="77777777" w:rsidR="00F71FD1" w:rsidRDefault="00F71FD1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8D1965" w14:textId="77777777" w:rsidR="00F71FD1" w:rsidRDefault="00F71FD1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13F6C9" w14:textId="77777777" w:rsidR="00F71FD1" w:rsidRDefault="00F71FD1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EF2E40" w14:textId="77777777" w:rsidR="00F71FD1" w:rsidRDefault="00F71FD1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CE0DB0" w14:textId="77777777" w:rsidR="00F71FD1" w:rsidRDefault="00F71FD1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EFFADF" w14:textId="77777777" w:rsidR="00F71FD1" w:rsidRDefault="00F71FD1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024A05" w14:textId="5A0FE02A" w:rsidR="00D00997" w:rsidRDefault="00D00997" w:rsidP="00660F5A">
      <w:pPr>
        <w:spacing w:after="0" w:line="240" w:lineRule="auto"/>
        <w:ind w:left="-244" w:firstLine="2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Нефтеюганск</w:t>
      </w:r>
    </w:p>
    <w:p w14:paraId="2E178D1E" w14:textId="588D73EA" w:rsidR="00643E96" w:rsidRDefault="00643E96" w:rsidP="00660F5A">
      <w:pPr>
        <w:spacing w:after="0" w:line="240" w:lineRule="auto"/>
        <w:ind w:left="-244" w:firstLine="2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EDD0BF" w14:textId="77777777" w:rsidR="00643E96" w:rsidRDefault="00643E96" w:rsidP="00660F5A">
      <w:pPr>
        <w:spacing w:after="0" w:line="240" w:lineRule="auto"/>
        <w:ind w:left="-244" w:firstLine="2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BE3CBC" w14:textId="77777777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A9037F" w14:textId="77777777" w:rsidR="00145F37" w:rsidRPr="005D7EB3" w:rsidRDefault="00145F3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dt>
      <w:sdtPr>
        <w:id w:val="890317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F80052" w14:textId="77777777" w:rsidR="006D4FFD" w:rsidRPr="001617EA" w:rsidRDefault="00CD19D9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r w:rsidRPr="001617EA">
            <w:rPr>
              <w:rFonts w:ascii="Arial" w:hAnsi="Arial" w:cs="Arial"/>
              <w:b/>
            </w:rPr>
            <w:fldChar w:fldCharType="begin"/>
          </w:r>
          <w:r w:rsidRPr="001617EA">
            <w:rPr>
              <w:rFonts w:ascii="Arial" w:hAnsi="Arial" w:cs="Arial"/>
              <w:b/>
            </w:rPr>
            <w:instrText xml:space="preserve"> TOC \o "1-3" \h \z \u </w:instrText>
          </w:r>
          <w:r w:rsidRPr="001617EA">
            <w:rPr>
              <w:rFonts w:ascii="Arial" w:hAnsi="Arial" w:cs="Arial"/>
              <w:b/>
            </w:rPr>
            <w:fldChar w:fldCharType="separate"/>
          </w:r>
          <w:hyperlink w:anchor="_Toc148704087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 ВВОДНЫЕ ПОЛОЖЕНИЯ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87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3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653113D1" w14:textId="77777777" w:rsidR="006D4FFD" w:rsidRPr="001617EA" w:rsidRDefault="002503CC">
          <w:pPr>
            <w:pStyle w:val="21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88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1. ВВЕДЕНИЕ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88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3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26D22473" w14:textId="77777777" w:rsidR="006D4FFD" w:rsidRPr="001617EA" w:rsidRDefault="002503CC">
          <w:pPr>
            <w:pStyle w:val="21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89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2. ЦЕЛИ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89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3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66CD1C5A" w14:textId="77777777" w:rsidR="006D4FFD" w:rsidRPr="001617EA" w:rsidRDefault="002503CC">
          <w:pPr>
            <w:pStyle w:val="21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0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3. ЗАДАЧИ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0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3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65C59AF5" w14:textId="77777777" w:rsidR="006D4FFD" w:rsidRPr="001617EA" w:rsidRDefault="002503CC">
          <w:pPr>
            <w:pStyle w:val="21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1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4. ОБЛАСТЬ ДЕЙСТВИЯ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1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4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68D6A947" w14:textId="77777777" w:rsidR="006D4FFD" w:rsidRPr="001617EA" w:rsidRDefault="002503CC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2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2. ОБЩИЕ ПОЛОЖЕНИЯ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2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5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0E2907CD" w14:textId="77777777" w:rsidR="006D4FFD" w:rsidRPr="001617EA" w:rsidRDefault="002503CC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3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3. ОБЪЕКТЫ ЗАЩИТЫ, ИНФОРМАЦИОННЫЕ АКТИВЫ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3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6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571CF260" w14:textId="77777777" w:rsidR="006D4FFD" w:rsidRPr="001617EA" w:rsidRDefault="002503CC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4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4. ПРИНЦИПЫ, ПРАВИЛА И ТРЕБОВАНИЯ ИНФОРМАЦИОННОЙ БЕЗОПАСНОСТИ ДЛЯ ДЕЛОВЫХ ПАРТНЕРОВ ПРИ РАБОТЕ С ИНФОРМАЦИОННЫМИ РЕСУРСАМИ ОБЩЕСТВА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4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7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0C8B41D7" w14:textId="77777777" w:rsidR="006D4FFD" w:rsidRPr="001617EA" w:rsidRDefault="002503CC">
          <w:pPr>
            <w:pStyle w:val="21"/>
            <w:tabs>
              <w:tab w:val="left" w:pos="880"/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5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4.1.</w:t>
            </w:r>
            <w:r w:rsidR="006D4FFD" w:rsidRPr="001617EA">
              <w:rPr>
                <w:rFonts w:ascii="Arial" w:eastAsiaTheme="minorEastAsia" w:hAnsi="Arial" w:cs="Arial"/>
                <w:b/>
                <w:noProof/>
                <w:lang w:eastAsia="ru-RU"/>
              </w:rPr>
              <w:tab/>
            </w:r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ПОВЫШЕНИЕ ОСВЕДОМЛЕННОСТИ И ОБУЧЕНИЕ РАБОТНИКОВ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5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7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55699D56" w14:textId="77777777" w:rsidR="006D4FFD" w:rsidRPr="001617EA" w:rsidRDefault="002503CC">
          <w:pPr>
            <w:pStyle w:val="21"/>
            <w:tabs>
              <w:tab w:val="left" w:pos="880"/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6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4.2.</w:t>
            </w:r>
            <w:r w:rsidR="006D4FFD" w:rsidRPr="001617EA">
              <w:rPr>
                <w:rFonts w:ascii="Arial" w:eastAsiaTheme="minorEastAsia" w:hAnsi="Arial" w:cs="Arial"/>
                <w:b/>
                <w:noProof/>
                <w:lang w:eastAsia="ru-RU"/>
              </w:rPr>
              <w:tab/>
            </w:r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ИСПОЛЬЗОВАНИЕ ИНФОРМАЦИОННЫХ РЕСУРСОВ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6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7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4FC5C9FA" w14:textId="77777777" w:rsidR="006D4FFD" w:rsidRPr="001617EA" w:rsidRDefault="002503CC">
          <w:pPr>
            <w:pStyle w:val="21"/>
            <w:tabs>
              <w:tab w:val="left" w:pos="880"/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7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4.3.</w:t>
            </w:r>
            <w:r w:rsidR="006D4FFD" w:rsidRPr="001617EA">
              <w:rPr>
                <w:rFonts w:ascii="Arial" w:eastAsiaTheme="minorEastAsia" w:hAnsi="Arial" w:cs="Arial"/>
                <w:b/>
                <w:noProof/>
                <w:lang w:eastAsia="ru-RU"/>
              </w:rPr>
              <w:tab/>
            </w:r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УГРОЗЫ ИНФОРМАЦИОННОЙ БЕЗОПАСНОСТИ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7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8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71E25E93" w14:textId="77777777" w:rsidR="006D4FFD" w:rsidRPr="001617EA" w:rsidRDefault="002503CC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8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 xml:space="preserve">5. ПОРЯДОК ВЗАИМОДЕЙСТВИЯ </w:t>
            </w:r>
            <w:r w:rsidR="006D4FFD" w:rsidRPr="001617EA">
              <w:rPr>
                <w:rStyle w:val="ab"/>
                <w:rFonts w:ascii="Arial" w:eastAsia="SimSun" w:hAnsi="Arial" w:cs="Arial"/>
                <w:b/>
                <w:caps/>
                <w:noProof/>
                <w:lang w:eastAsia="ru-RU"/>
              </w:rPr>
              <w:t>В СЛУЧАЕ ВЫЯВЛЕНИЯ ИНЦИДЕНТОВ ИНФОРМАЦИОННОЙ БЕЗОПАСНОСТИ</w:t>
            </w:r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 xml:space="preserve"> (компьютерных атак)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8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9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145316AE" w14:textId="77777777" w:rsidR="00674A02" w:rsidRDefault="00CD19D9">
          <w:pPr>
            <w:rPr>
              <w:b/>
              <w:bCs/>
            </w:rPr>
            <w:sectPr w:rsidR="00674A02" w:rsidSect="00674A02">
              <w:headerReference w:type="default" r:id="rId8"/>
              <w:footerReference w:type="default" r:id="rId9"/>
              <w:pgSz w:w="11906" w:h="16838"/>
              <w:pgMar w:top="1134" w:right="707" w:bottom="1134" w:left="1134" w:header="708" w:footer="708" w:gutter="0"/>
              <w:cols w:space="708"/>
              <w:titlePg/>
              <w:docGrid w:linePitch="360"/>
            </w:sectPr>
          </w:pPr>
          <w:r w:rsidRPr="001617EA">
            <w:rPr>
              <w:rFonts w:ascii="Arial" w:hAnsi="Arial" w:cs="Arial"/>
              <w:b/>
              <w:bCs/>
            </w:rPr>
            <w:fldChar w:fldCharType="end"/>
          </w:r>
        </w:p>
        <w:p w14:paraId="5299CCA1" w14:textId="77777777" w:rsidR="00CD19D9" w:rsidRDefault="002503CC"/>
      </w:sdtContent>
    </w:sdt>
    <w:p w14:paraId="714C17E6" w14:textId="77777777" w:rsidR="00CD19D9" w:rsidRPr="00CD19D9" w:rsidRDefault="00CD19D9" w:rsidP="00CD19D9"/>
    <w:p w14:paraId="0F3DC37A" w14:textId="77777777" w:rsidR="00EA34D1" w:rsidRPr="00EA34D1" w:rsidRDefault="00EA34D1"/>
    <w:p w14:paraId="4F80C89B" w14:textId="77777777" w:rsidR="00EA34D1" w:rsidRDefault="00EA34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A9CBF5F" w14:textId="77777777" w:rsidR="007A5B03" w:rsidRPr="00EA34D1" w:rsidRDefault="00EA34D1" w:rsidP="00674A02">
      <w:pPr>
        <w:pStyle w:val="1"/>
        <w:tabs>
          <w:tab w:val="left" w:pos="8667"/>
        </w:tabs>
      </w:pPr>
      <w:bookmarkStart w:id="0" w:name="_Toc148704087"/>
      <w:r>
        <w:lastRenderedPageBreak/>
        <w:t xml:space="preserve">1. </w:t>
      </w:r>
      <w:r w:rsidR="007A5B03" w:rsidRPr="00EA34D1">
        <w:t>ВВОДНЫЕ ПОЛОЖЕНИЯ</w:t>
      </w:r>
      <w:bookmarkEnd w:id="0"/>
      <w:r w:rsidR="00674A02">
        <w:tab/>
      </w:r>
    </w:p>
    <w:p w14:paraId="0A6669EB" w14:textId="77777777" w:rsidR="008F363E" w:rsidRPr="00EA34D1" w:rsidRDefault="00404088" w:rsidP="00E2221E">
      <w:pPr>
        <w:pStyle w:val="2"/>
      </w:pPr>
      <w:bookmarkStart w:id="1" w:name="_Toc148704088"/>
      <w:r w:rsidRPr="00EA34D1">
        <w:t xml:space="preserve">1.1. </w:t>
      </w:r>
      <w:r w:rsidR="008F363E" w:rsidRPr="00EA34D1">
        <w:t>ВВЕДЕНИЕ</w:t>
      </w:r>
      <w:bookmarkEnd w:id="1"/>
    </w:p>
    <w:p w14:paraId="15FA1E03" w14:textId="77777777" w:rsidR="008F363E" w:rsidRDefault="00EA34D1" w:rsidP="00EA34D1">
      <w:pPr>
        <w:pStyle w:val="a4"/>
        <w:tabs>
          <w:tab w:val="clear" w:pos="1276"/>
        </w:tabs>
        <w:ind w:left="0" w:firstLine="709"/>
      </w:pPr>
      <w:r w:rsidRPr="00EA34D1">
        <w:rPr>
          <w:color w:val="538135" w:themeColor="accent6" w:themeShade="BF"/>
        </w:rPr>
        <w:t xml:space="preserve">1.1.1. </w:t>
      </w:r>
      <w:r w:rsidR="008F363E">
        <w:t>Инструкция по информационной безопасности</w:t>
      </w:r>
      <w:r w:rsidR="008F363E" w:rsidRPr="00E21302">
        <w:t xml:space="preserve"> </w:t>
      </w:r>
      <w:r w:rsidR="008F363E">
        <w:t>для Деловых партнеров ООО «КанБайкал»</w:t>
      </w:r>
      <w:r w:rsidR="008F363E" w:rsidRPr="00E21302">
        <w:t xml:space="preserve"> (далее – </w:t>
      </w:r>
      <w:r w:rsidR="008F363E">
        <w:t>Общество</w:t>
      </w:r>
      <w:r w:rsidR="008F363E" w:rsidRPr="00E21302">
        <w:t xml:space="preserve">, вместе – </w:t>
      </w:r>
      <w:r w:rsidR="008F363E">
        <w:t>Инструкция</w:t>
      </w:r>
      <w:r w:rsidR="008F363E" w:rsidRPr="00E21302">
        <w:t xml:space="preserve">) </w:t>
      </w:r>
      <w:r w:rsidR="008F363E" w:rsidRPr="00FF6140">
        <w:t>разработан</w:t>
      </w:r>
      <w:r w:rsidR="008F363E">
        <w:t>а</w:t>
      </w:r>
      <w:r w:rsidR="008F363E" w:rsidRPr="00FF6140">
        <w:t xml:space="preserve"> и принят</w:t>
      </w:r>
      <w:r w:rsidR="008F363E">
        <w:t>а</w:t>
      </w:r>
      <w:r w:rsidR="008F363E" w:rsidRPr="00FF6140">
        <w:t xml:space="preserve"> в соответствии с </w:t>
      </w:r>
      <w:r w:rsidR="008F363E">
        <w:t>действующей в Обществе Политикой информационной безопасности.</w:t>
      </w:r>
    </w:p>
    <w:p w14:paraId="375E1110" w14:textId="77777777" w:rsidR="008F363E" w:rsidRPr="008F363E" w:rsidRDefault="00EA34D1" w:rsidP="00EA34D1">
      <w:pPr>
        <w:pStyle w:val="a4"/>
        <w:tabs>
          <w:tab w:val="clear" w:pos="1276"/>
        </w:tabs>
        <w:ind w:left="0" w:firstLine="709"/>
      </w:pPr>
      <w:r w:rsidRPr="00EA34D1">
        <w:rPr>
          <w:color w:val="538135" w:themeColor="accent6" w:themeShade="BF"/>
        </w:rPr>
        <w:t>1.1.2.</w:t>
      </w:r>
      <w:r>
        <w:t xml:space="preserve"> </w:t>
      </w:r>
      <w:r w:rsidR="008F363E">
        <w:t>О</w:t>
      </w:r>
      <w:r w:rsidR="008F363E" w:rsidRPr="00081F1C">
        <w:t>дним из основных видов деятельности Общества являются процессы, связанные с эксплуатацией автоматизированных систем управления технологическим процессом (АСУ ТП), информационно-телекоммуникационных и информационных систем.</w:t>
      </w:r>
    </w:p>
    <w:p w14:paraId="2EC16097" w14:textId="77777777" w:rsidR="00F013B2" w:rsidRPr="00F013B2" w:rsidRDefault="00EA34D1" w:rsidP="00EA34D1">
      <w:pPr>
        <w:pStyle w:val="a4"/>
        <w:tabs>
          <w:tab w:val="clear" w:pos="1276"/>
        </w:tabs>
        <w:ind w:left="0" w:firstLine="709"/>
      </w:pPr>
      <w:r w:rsidRPr="00EA34D1">
        <w:rPr>
          <w:color w:val="538135" w:themeColor="accent6" w:themeShade="BF"/>
        </w:rPr>
        <w:t xml:space="preserve">1.1.3. </w:t>
      </w:r>
      <w:r w:rsidR="008F363E">
        <w:t>Применение современных информационных технологий в бизнес-деятельности является неотъемлемым условием устойчивого и эффективного функционирования Общества. Информационные технологии имеют реальную ценность для Общества, в связи с чем информационные технологии нуждаются в адекватной защите от угроз, способных нарушить такие свойства информации, как конфиденциальность, целостность и доступность, что в свою очередь может снизить эффективность деятельности Общества и отрицательно повлиять на его деловую репутацию, привести не только к прямым финансовым потерям, но и к невыполнению требований законодательства РФ в области защиты информации.</w:t>
      </w:r>
    </w:p>
    <w:p w14:paraId="4BA34929" w14:textId="77777777" w:rsidR="00EA34D1" w:rsidRDefault="006C01B9" w:rsidP="00EA34D1">
      <w:pPr>
        <w:pStyle w:val="11"/>
        <w:tabs>
          <w:tab w:val="clear" w:pos="1276"/>
        </w:tabs>
        <w:ind w:firstLine="709"/>
      </w:pPr>
      <w:r w:rsidRPr="00EA34D1">
        <w:rPr>
          <w:rFonts w:eastAsia="Times New Roman"/>
          <w:color w:val="538135" w:themeColor="accent6" w:themeShade="BF"/>
        </w:rPr>
        <w:t xml:space="preserve">1.1.4. </w:t>
      </w:r>
      <w:r w:rsidR="00F013B2">
        <w:rPr>
          <w:rFonts w:eastAsia="Times New Roman"/>
        </w:rPr>
        <w:t>Все положения настоящей инструкции, регламентирующие деятельность работников Деловых партнеров при работе с информационными активами Общества</w:t>
      </w:r>
      <w:r w:rsidRPr="00401075">
        <w:rPr>
          <w:rFonts w:eastAsia="Times New Roman"/>
        </w:rPr>
        <w:t xml:space="preserve">, </w:t>
      </w:r>
      <w:r w:rsidR="00F013B2">
        <w:t>обязательны к исполнен</w:t>
      </w:r>
      <w:r w:rsidR="00EA34D1">
        <w:t>ию.</w:t>
      </w:r>
    </w:p>
    <w:p w14:paraId="523A8E99" w14:textId="77777777" w:rsidR="007A5B03" w:rsidRDefault="00404088" w:rsidP="00E2221E">
      <w:pPr>
        <w:pStyle w:val="2"/>
      </w:pPr>
      <w:bookmarkStart w:id="2" w:name="_Toc148704089"/>
      <w:r>
        <w:t xml:space="preserve">1.2. </w:t>
      </w:r>
      <w:r w:rsidR="007A5B03">
        <w:t>ЦЕЛИ</w:t>
      </w:r>
      <w:bookmarkEnd w:id="2"/>
    </w:p>
    <w:p w14:paraId="2B7D6238" w14:textId="77777777" w:rsidR="00404088" w:rsidRDefault="00404088" w:rsidP="000D145C">
      <w:pPr>
        <w:pStyle w:val="a4"/>
        <w:tabs>
          <w:tab w:val="clear" w:pos="1276"/>
        </w:tabs>
        <w:ind w:left="0" w:firstLine="0"/>
      </w:pPr>
      <w:r>
        <w:t>Настоящая инструкция разработана в целях:</w:t>
      </w:r>
    </w:p>
    <w:p w14:paraId="042DC1A2" w14:textId="77777777" w:rsidR="00404088" w:rsidRDefault="00404088" w:rsidP="000D145C">
      <w:pPr>
        <w:pStyle w:val="a4"/>
        <w:tabs>
          <w:tab w:val="clear" w:pos="1276"/>
        </w:tabs>
        <w:ind w:left="0" w:firstLine="709"/>
      </w:pPr>
      <w:r>
        <w:t>- Реализации положений Политики информационной безопасности Общества в части взаимодействия Общества с его Деловыми партнерами и третьими лицами, имеющими с Обществом договорные отношения;</w:t>
      </w:r>
    </w:p>
    <w:p w14:paraId="6A6A1BAC" w14:textId="77777777" w:rsidR="00B40AD2" w:rsidRDefault="00B40AD2" w:rsidP="000D145C">
      <w:pPr>
        <w:pStyle w:val="a4"/>
        <w:tabs>
          <w:tab w:val="clear" w:pos="1276"/>
        </w:tabs>
        <w:ind w:left="0" w:firstLine="709"/>
      </w:pPr>
      <w:r>
        <w:t>- П</w:t>
      </w:r>
      <w:r w:rsidRPr="00B40AD2">
        <w:t>редупреждения, либо максимально возможного уменьшения прямых и косвенных потерь Общества, связанных с реализацией угроз информационной безопасности</w:t>
      </w:r>
      <w:r>
        <w:t xml:space="preserve"> со стороны Деловых партнеров</w:t>
      </w:r>
      <w:r w:rsidR="004246C5">
        <w:t xml:space="preserve"> и третьих лиц</w:t>
      </w:r>
      <w:r w:rsidRPr="00B40AD2">
        <w:t>;</w:t>
      </w:r>
    </w:p>
    <w:p w14:paraId="03B47BB1" w14:textId="77777777" w:rsidR="00404088" w:rsidRDefault="00404088" w:rsidP="000D145C">
      <w:pPr>
        <w:pStyle w:val="a4"/>
        <w:tabs>
          <w:tab w:val="clear" w:pos="1276"/>
        </w:tabs>
        <w:ind w:left="0" w:firstLine="709"/>
      </w:pPr>
      <w:r>
        <w:t>- защиты законных интересов владельцев информации, в том числе клиентов и партнеров Общества;</w:t>
      </w:r>
    </w:p>
    <w:p w14:paraId="3DF9DF7C" w14:textId="77777777" w:rsidR="00404088" w:rsidRDefault="00404088" w:rsidP="000D145C">
      <w:pPr>
        <w:pStyle w:val="a4"/>
        <w:tabs>
          <w:tab w:val="clear" w:pos="1276"/>
        </w:tabs>
        <w:ind w:left="0" w:firstLine="709"/>
      </w:pPr>
      <w:r>
        <w:t>- повышения качества предоставляемых услуг и предоставления гарантий безопасности интересов клиентов.</w:t>
      </w:r>
    </w:p>
    <w:p w14:paraId="35FF7C01" w14:textId="77777777" w:rsidR="007A5B03" w:rsidRDefault="004246C5" w:rsidP="00E2221E">
      <w:pPr>
        <w:pStyle w:val="2"/>
      </w:pPr>
      <w:bookmarkStart w:id="3" w:name="_Toc148704090"/>
      <w:r>
        <w:t xml:space="preserve">1.3. </w:t>
      </w:r>
      <w:r w:rsidR="007A5B03">
        <w:t>ЗАДАЧИ</w:t>
      </w:r>
      <w:bookmarkEnd w:id="3"/>
    </w:p>
    <w:p w14:paraId="2544F1AE" w14:textId="77777777" w:rsidR="00A52152" w:rsidRDefault="00A52152" w:rsidP="00CD19D9">
      <w:pPr>
        <w:pStyle w:val="a4"/>
        <w:ind w:left="567" w:firstLine="0"/>
      </w:pPr>
      <w:r w:rsidRPr="00F802D8">
        <w:t>Основн</w:t>
      </w:r>
      <w:r>
        <w:t>ыми</w:t>
      </w:r>
      <w:r w:rsidRPr="00F802D8">
        <w:t xml:space="preserve"> задач</w:t>
      </w:r>
      <w:r>
        <w:t>ами</w:t>
      </w:r>
      <w:r w:rsidRPr="00F802D8">
        <w:t xml:space="preserve"> настояще</w:t>
      </w:r>
      <w:r>
        <w:t>й Инструкции</w:t>
      </w:r>
      <w:r w:rsidRPr="00F802D8">
        <w:t xml:space="preserve"> явля</w:t>
      </w:r>
      <w:r>
        <w:t>ю</w:t>
      </w:r>
      <w:r w:rsidRPr="00F802D8">
        <w:t>тся:</w:t>
      </w:r>
    </w:p>
    <w:p w14:paraId="60F86658" w14:textId="77777777" w:rsidR="00A52152" w:rsidRDefault="00A52152" w:rsidP="00A52152">
      <w:pPr>
        <w:pStyle w:val="a"/>
        <w:ind w:left="0" w:firstLine="680"/>
      </w:pPr>
      <w:r>
        <w:t xml:space="preserve">обеспечение безопасности бизнес-процессов Общества в условиях возрастающего уровня угроз, включая обеспечение оперативного мониторинга и оценку состояния защищенности </w:t>
      </w:r>
      <w:r w:rsidR="00125D90">
        <w:t xml:space="preserve">как </w:t>
      </w:r>
      <w:r>
        <w:t xml:space="preserve">в </w:t>
      </w:r>
      <w:r w:rsidR="00125D90">
        <w:t xml:space="preserve">периметре </w:t>
      </w:r>
      <w:r>
        <w:t>Обще</w:t>
      </w:r>
      <w:r w:rsidR="00125D90">
        <w:t>ства, так и за его пределами</w:t>
      </w:r>
      <w:r>
        <w:t xml:space="preserve">; </w:t>
      </w:r>
    </w:p>
    <w:p w14:paraId="347B1869" w14:textId="77777777" w:rsidR="00A52152" w:rsidRDefault="00A52152" w:rsidP="00A52152">
      <w:pPr>
        <w:pStyle w:val="a"/>
        <w:ind w:left="0" w:firstLine="680"/>
      </w:pPr>
      <w:r>
        <w:t xml:space="preserve">повышение эффективности защиты от спланированных целенаправленных компьютерных атак злоумышленниками; </w:t>
      </w:r>
    </w:p>
    <w:p w14:paraId="716430D5" w14:textId="77777777" w:rsidR="00A52152" w:rsidRDefault="00A52152" w:rsidP="00A52152">
      <w:pPr>
        <w:pStyle w:val="a"/>
        <w:ind w:left="0" w:firstLine="680"/>
      </w:pPr>
      <w:r>
        <w:t>повышение информационной безопасности технологических и производственных систем;</w:t>
      </w:r>
    </w:p>
    <w:p w14:paraId="2BB26087" w14:textId="77777777" w:rsidR="00A52152" w:rsidRPr="00993A4E" w:rsidRDefault="00A52152" w:rsidP="00A52152">
      <w:pPr>
        <w:pStyle w:val="a"/>
        <w:ind w:left="0" w:firstLine="680"/>
      </w:pPr>
      <w:r w:rsidRPr="00993A4E">
        <w:t>соответствие требованиям законодательства РФ в области информационной безопасности путем обеспечения заданного уровня информационной безопасности ИТ-активов;</w:t>
      </w:r>
    </w:p>
    <w:p w14:paraId="752DEC56" w14:textId="77777777" w:rsidR="00A52152" w:rsidRPr="00A52152" w:rsidRDefault="00A52152" w:rsidP="00A52152">
      <w:pPr>
        <w:pStyle w:val="a"/>
        <w:ind w:left="0" w:firstLine="680"/>
      </w:pPr>
      <w:r>
        <w:t xml:space="preserve">обеспечение </w:t>
      </w:r>
      <w:r w:rsidRPr="00993A4E">
        <w:t>непрерывности и комплексности</w:t>
      </w:r>
      <w:r>
        <w:t>,</w:t>
      </w:r>
      <w:r w:rsidRPr="00993A4E">
        <w:t xml:space="preserve"> обеспечения безопасности критической информационной инфраструктуры, достигаемые в том числе за счет взаимодействия уполномоченных федеральных органов исполнительной власти и субъектов критической информационной инфраструктуры.</w:t>
      </w:r>
    </w:p>
    <w:p w14:paraId="7DD0A283" w14:textId="77777777" w:rsidR="007A5B03" w:rsidRDefault="004246C5" w:rsidP="00E2221E">
      <w:pPr>
        <w:pStyle w:val="2"/>
      </w:pPr>
      <w:bookmarkStart w:id="4" w:name="_Toc148704091"/>
      <w:r>
        <w:lastRenderedPageBreak/>
        <w:t xml:space="preserve">1.4. </w:t>
      </w:r>
      <w:r w:rsidR="007A5B03">
        <w:t>ОБЛАСТЬ ДЕЙСТВИЯ</w:t>
      </w:r>
      <w:bookmarkEnd w:id="4"/>
    </w:p>
    <w:p w14:paraId="47F784C9" w14:textId="77777777" w:rsidR="004246C5" w:rsidRDefault="00212A15" w:rsidP="006C01B9">
      <w:pPr>
        <w:pStyle w:val="a4"/>
        <w:tabs>
          <w:tab w:val="clear" w:pos="1276"/>
        </w:tabs>
        <w:ind w:left="0" w:firstLine="709"/>
      </w:pPr>
      <w:r w:rsidRPr="00CD19D9">
        <w:rPr>
          <w:color w:val="538135" w:themeColor="accent6" w:themeShade="BF"/>
        </w:rPr>
        <w:t xml:space="preserve">1.4.1. </w:t>
      </w:r>
      <w:r w:rsidR="004246C5">
        <w:t xml:space="preserve">Действие настоящей Инструкции распространяется на всех </w:t>
      </w:r>
      <w:r w:rsidR="00696DDF">
        <w:t>работников сторонних организаций</w:t>
      </w:r>
      <w:r w:rsidR="004246C5">
        <w:t>, связанных с ООО «КанБайкал» договорными от</w:t>
      </w:r>
      <w:r w:rsidR="00696DDF">
        <w:t>ношениями и имеющих доступ в информационные системы Общества</w:t>
      </w:r>
      <w:r w:rsidR="00A52152">
        <w:t>.</w:t>
      </w:r>
    </w:p>
    <w:p w14:paraId="7DADDCF8" w14:textId="77777777" w:rsidR="00212A15" w:rsidRDefault="000D145C" w:rsidP="006C01B9">
      <w:pPr>
        <w:pStyle w:val="a4"/>
        <w:tabs>
          <w:tab w:val="clear" w:pos="1276"/>
        </w:tabs>
        <w:ind w:left="0" w:firstLine="709"/>
      </w:pPr>
      <w:r w:rsidRPr="00CD19D9">
        <w:rPr>
          <w:color w:val="538135" w:themeColor="accent6" w:themeShade="BF"/>
        </w:rPr>
        <w:t xml:space="preserve">1.4.2. </w:t>
      </w:r>
      <w:r>
        <w:t>Инструкция</w:t>
      </w:r>
      <w:r w:rsidR="00212A15" w:rsidRPr="001B6939">
        <w:t xml:space="preserve"> охватывает все информационные активы </w:t>
      </w:r>
      <w:r w:rsidR="00212A15">
        <w:t>Общества</w:t>
      </w:r>
      <w:r w:rsidR="00212A15" w:rsidRPr="001B6939">
        <w:t>,</w:t>
      </w:r>
      <w:r w:rsidR="00A52152">
        <w:t xml:space="preserve"> </w:t>
      </w:r>
      <w:r w:rsidR="003D1718" w:rsidRPr="00401075">
        <w:rPr>
          <w:rFonts w:eastAsia="Times New Roman"/>
        </w:rPr>
        <w:t xml:space="preserve">в том числе физические, сетевые, программные и информационные ресурсы, </w:t>
      </w:r>
      <w:r w:rsidR="003D1718">
        <w:rPr>
          <w:rFonts w:eastAsia="Times New Roman"/>
        </w:rPr>
        <w:t xml:space="preserve">системы, </w:t>
      </w:r>
      <w:r w:rsidR="003D1718" w:rsidRPr="00401075">
        <w:rPr>
          <w:rFonts w:eastAsia="Times New Roman"/>
        </w:rPr>
        <w:t xml:space="preserve">сервисы, технологии и процессы, а также всех работников </w:t>
      </w:r>
      <w:r w:rsidR="003D1718">
        <w:rPr>
          <w:rFonts w:eastAsia="Times New Roman"/>
        </w:rPr>
        <w:t xml:space="preserve">Общества, </w:t>
      </w:r>
      <w:r w:rsidR="00A52152">
        <w:t>к которым в силу договорных отношений Деловым партнерам и третьим лицам предоставлен доступ,</w:t>
      </w:r>
      <w:r w:rsidR="00212A15" w:rsidRPr="001B6939">
        <w:t xml:space="preserve"> </w:t>
      </w:r>
      <w:r w:rsidR="003D1718">
        <w:t>и обеспечивает</w:t>
      </w:r>
      <w:r w:rsidR="00212A15" w:rsidRPr="001B6939">
        <w:t xml:space="preserve"> защиту от нарушения конфиденциальности, целостности и доступности, а также защиту ИТ-инфраструктуры от разрушения, повреждения, хищения или несанкционированной модификации ее элементов.</w:t>
      </w:r>
    </w:p>
    <w:p w14:paraId="12032104" w14:textId="77777777" w:rsidR="00674A02" w:rsidRDefault="00A52152" w:rsidP="006C01B9">
      <w:pPr>
        <w:pStyle w:val="a4"/>
        <w:tabs>
          <w:tab w:val="clear" w:pos="1276"/>
        </w:tabs>
        <w:ind w:left="0" w:firstLine="709"/>
        <w:sectPr w:rsidR="00674A02" w:rsidSect="00674A02">
          <w:headerReference w:type="default" r:id="rId10"/>
          <w:type w:val="continuous"/>
          <w:pgSz w:w="11906" w:h="16838"/>
          <w:pgMar w:top="1134" w:right="707" w:bottom="1134" w:left="1134" w:header="708" w:footer="708" w:gutter="0"/>
          <w:cols w:space="708"/>
          <w:titlePg/>
          <w:docGrid w:linePitch="360"/>
        </w:sectPr>
      </w:pPr>
      <w:r w:rsidRPr="00CD19D9">
        <w:rPr>
          <w:color w:val="538135" w:themeColor="accent6" w:themeShade="BF"/>
        </w:rPr>
        <w:t xml:space="preserve">1.4.3. </w:t>
      </w:r>
      <w:r w:rsidR="00212A15" w:rsidRPr="004D365C">
        <w:t>Нарушение действующего законодательства вследствие неисполнения настояще</w:t>
      </w:r>
      <w:r w:rsidR="00212A15">
        <w:t>й</w:t>
      </w:r>
      <w:r>
        <w:t xml:space="preserve"> Инструкции</w:t>
      </w:r>
      <w:r w:rsidR="00212A15" w:rsidRPr="004D365C">
        <w:t xml:space="preserve"> работниками </w:t>
      </w:r>
      <w:r>
        <w:t>сторонних организаций</w:t>
      </w:r>
      <w:r w:rsidR="00212A15" w:rsidRPr="004D365C">
        <w:t>, влечет за собой ответственность в соответствии с</w:t>
      </w:r>
      <w:r w:rsidR="00212A15" w:rsidRPr="00C62EC7">
        <w:t xml:space="preserve"> законодательством Российской Федерации.</w:t>
      </w:r>
    </w:p>
    <w:p w14:paraId="1D1640F1" w14:textId="77777777" w:rsidR="00212A15" w:rsidRDefault="00212A15" w:rsidP="006C01B9">
      <w:pPr>
        <w:pStyle w:val="a4"/>
        <w:tabs>
          <w:tab w:val="clear" w:pos="1276"/>
        </w:tabs>
        <w:ind w:left="0" w:firstLine="709"/>
      </w:pPr>
    </w:p>
    <w:p w14:paraId="79C610A6" w14:textId="77777777" w:rsidR="00212A15" w:rsidRDefault="00212A15" w:rsidP="00A52152">
      <w:pPr>
        <w:pStyle w:val="a4"/>
        <w:ind w:left="567" w:firstLine="0"/>
      </w:pPr>
    </w:p>
    <w:p w14:paraId="3E79ABDD" w14:textId="77777777" w:rsidR="006C01B9" w:rsidRPr="004610BD" w:rsidRDefault="00E2221E" w:rsidP="004610BD">
      <w:pPr>
        <w:rPr>
          <w:rFonts w:ascii="Times New Roman" w:eastAsia="SimSun" w:hAnsi="Times New Roman" w:cs="Times New Roman"/>
          <w:sz w:val="24"/>
          <w:szCs w:val="20"/>
          <w:lang w:eastAsia="ru-RU"/>
        </w:rPr>
      </w:pPr>
      <w:r>
        <w:br w:type="page"/>
      </w:r>
    </w:p>
    <w:p w14:paraId="5CC304FD" w14:textId="77777777" w:rsidR="007A5B03" w:rsidRDefault="004610BD" w:rsidP="00674A02">
      <w:pPr>
        <w:pStyle w:val="1"/>
        <w:tabs>
          <w:tab w:val="left" w:pos="9156"/>
        </w:tabs>
      </w:pPr>
      <w:bookmarkStart w:id="5" w:name="_Toc148704092"/>
      <w:r>
        <w:lastRenderedPageBreak/>
        <w:t>2</w:t>
      </w:r>
      <w:r w:rsidR="007A5B03">
        <w:t>. ОБЩИЕ ПОЛОЖЕНИЯ</w:t>
      </w:r>
      <w:bookmarkEnd w:id="5"/>
      <w:r w:rsidR="00674A02">
        <w:tab/>
      </w:r>
    </w:p>
    <w:p w14:paraId="40A35798" w14:textId="77777777" w:rsidR="006C01B9" w:rsidRPr="00401075" w:rsidRDefault="004610BD" w:rsidP="004610BD">
      <w:pPr>
        <w:pStyle w:val="11"/>
        <w:tabs>
          <w:tab w:val="clear" w:pos="1276"/>
        </w:tabs>
        <w:ind w:firstLine="709"/>
        <w:rPr>
          <w:rFonts w:eastAsia="Times New Roman"/>
        </w:rPr>
      </w:pPr>
      <w:r w:rsidRPr="004610BD">
        <w:rPr>
          <w:rFonts w:eastAsia="Times New Roman"/>
          <w:color w:val="538135" w:themeColor="accent6" w:themeShade="BF"/>
        </w:rPr>
        <w:t>2.1.</w:t>
      </w:r>
      <w:r>
        <w:rPr>
          <w:rFonts w:eastAsia="Times New Roman"/>
        </w:rPr>
        <w:t xml:space="preserve"> </w:t>
      </w:r>
      <w:r w:rsidR="007A60E2">
        <w:rPr>
          <w:rFonts w:eastAsia="Times New Roman"/>
        </w:rPr>
        <w:t>Настоящая Инструкция</w:t>
      </w:r>
      <w:r w:rsidR="006C01B9" w:rsidRPr="00401075">
        <w:rPr>
          <w:rFonts w:eastAsia="Times New Roman"/>
        </w:rPr>
        <w:t xml:space="preserve"> представляет собой систематизированное изложение целей и задач защиты информации</w:t>
      </w:r>
      <w:r w:rsidR="00502C45">
        <w:rPr>
          <w:rFonts w:eastAsia="Times New Roman"/>
        </w:rPr>
        <w:t xml:space="preserve"> при двухстороннем взаимодействии Общества со сторонними организациями и третьими лицами, а также уточняет</w:t>
      </w:r>
      <w:r w:rsidR="006C01B9" w:rsidRPr="00401075">
        <w:rPr>
          <w:rFonts w:eastAsia="Times New Roman"/>
        </w:rPr>
        <w:t xml:space="preserve"> общую стратегию и базовые принципы обеспечения информационной безопасности в </w:t>
      </w:r>
      <w:r w:rsidR="00994301">
        <w:rPr>
          <w:rFonts w:eastAsia="Times New Roman"/>
        </w:rPr>
        <w:t>Обществе</w:t>
      </w:r>
      <w:r w:rsidR="006C01B9" w:rsidRPr="00401075">
        <w:rPr>
          <w:rFonts w:eastAsia="Times New Roman"/>
        </w:rPr>
        <w:t xml:space="preserve">. </w:t>
      </w:r>
    </w:p>
    <w:p w14:paraId="55643B75" w14:textId="77777777" w:rsidR="006C01B9" w:rsidRPr="00401075" w:rsidRDefault="004610BD" w:rsidP="004610BD">
      <w:pPr>
        <w:pStyle w:val="11"/>
        <w:tabs>
          <w:tab w:val="clear" w:pos="1276"/>
        </w:tabs>
        <w:ind w:firstLine="709"/>
        <w:rPr>
          <w:rFonts w:eastAsia="Times New Roman"/>
        </w:rPr>
      </w:pPr>
      <w:r w:rsidRPr="004610BD">
        <w:rPr>
          <w:rFonts w:eastAsia="Times New Roman"/>
          <w:color w:val="538135" w:themeColor="accent6" w:themeShade="BF"/>
        </w:rPr>
        <w:t xml:space="preserve">2.2. </w:t>
      </w:r>
      <w:r w:rsidR="00502C45">
        <w:rPr>
          <w:rFonts w:eastAsia="Times New Roman"/>
        </w:rPr>
        <w:t>Инструкция по информационной безопасности</w:t>
      </w:r>
      <w:r w:rsidR="006C01B9" w:rsidRPr="00401075">
        <w:rPr>
          <w:rFonts w:eastAsia="Times New Roman"/>
        </w:rPr>
        <w:t xml:space="preserve"> является </w:t>
      </w:r>
      <w:r w:rsidR="001E3086">
        <w:rPr>
          <w:rFonts w:eastAsia="Times New Roman"/>
        </w:rPr>
        <w:t>неотъемлемой частью</w:t>
      </w:r>
      <w:r w:rsidR="006C01B9" w:rsidRPr="00401075">
        <w:rPr>
          <w:rFonts w:eastAsia="Times New Roman"/>
        </w:rPr>
        <w:t xml:space="preserve"> </w:t>
      </w:r>
      <w:r w:rsidR="001E3086" w:rsidRPr="00401075">
        <w:rPr>
          <w:rFonts w:eastAsia="Times New Roman"/>
        </w:rPr>
        <w:t>корпоративной иерархической системы нормативного обеспечения</w:t>
      </w:r>
      <w:r w:rsidR="001E3086">
        <w:rPr>
          <w:rFonts w:eastAsia="Times New Roman"/>
        </w:rPr>
        <w:t xml:space="preserve"> Общества</w:t>
      </w:r>
      <w:r w:rsidR="00900FF9">
        <w:rPr>
          <w:rFonts w:eastAsia="Times New Roman"/>
        </w:rPr>
        <w:t>.</w:t>
      </w:r>
    </w:p>
    <w:p w14:paraId="0149DE29" w14:textId="77777777" w:rsidR="00900FF9" w:rsidRDefault="006D4FFD" w:rsidP="00900FF9">
      <w:pPr>
        <w:pStyle w:val="11"/>
        <w:tabs>
          <w:tab w:val="clear" w:pos="1276"/>
        </w:tabs>
        <w:ind w:firstLine="709"/>
        <w:rPr>
          <w:rFonts w:eastAsia="Times New Roman"/>
        </w:rPr>
      </w:pPr>
      <w:r>
        <w:rPr>
          <w:rFonts w:eastAsia="Times New Roman"/>
          <w:color w:val="538135" w:themeColor="accent6" w:themeShade="BF"/>
        </w:rPr>
        <w:t>2.3</w:t>
      </w:r>
      <w:r w:rsidR="004610BD" w:rsidRPr="004610BD">
        <w:rPr>
          <w:rFonts w:eastAsia="Times New Roman"/>
          <w:color w:val="538135" w:themeColor="accent6" w:themeShade="BF"/>
        </w:rPr>
        <w:t xml:space="preserve">. </w:t>
      </w:r>
      <w:r w:rsidR="006C01B9" w:rsidRPr="00401075">
        <w:rPr>
          <w:rFonts w:eastAsia="Times New Roman"/>
        </w:rPr>
        <w:t xml:space="preserve">Положения настоящей </w:t>
      </w:r>
      <w:r w:rsidR="001E3086">
        <w:rPr>
          <w:rFonts w:eastAsia="Times New Roman"/>
        </w:rPr>
        <w:t>Инструкции</w:t>
      </w:r>
      <w:r w:rsidR="006C01B9" w:rsidRPr="00401075">
        <w:rPr>
          <w:rFonts w:eastAsia="Times New Roman"/>
        </w:rPr>
        <w:t xml:space="preserve"> являются основой для принятия управленческих решений по надлежащей защите информационных активов и контролю </w:t>
      </w:r>
      <w:r w:rsidR="007A60E2">
        <w:rPr>
          <w:rFonts w:eastAsia="Times New Roman"/>
        </w:rPr>
        <w:t xml:space="preserve">за </w:t>
      </w:r>
      <w:r w:rsidR="006C01B9" w:rsidRPr="00401075">
        <w:rPr>
          <w:rFonts w:eastAsia="Times New Roman"/>
        </w:rPr>
        <w:t>ее исполнени</w:t>
      </w:r>
      <w:r w:rsidR="007A60E2">
        <w:rPr>
          <w:rFonts w:eastAsia="Times New Roman"/>
        </w:rPr>
        <w:t>ем</w:t>
      </w:r>
      <w:r w:rsidR="006C01B9" w:rsidRPr="00401075">
        <w:rPr>
          <w:rFonts w:eastAsia="Times New Roman"/>
        </w:rPr>
        <w:t>.</w:t>
      </w:r>
      <w:bookmarkStart w:id="6" w:name="_Toc188863128"/>
      <w:bookmarkStart w:id="7" w:name="_Toc197853870"/>
      <w:bookmarkStart w:id="8" w:name="_Toc200864846"/>
    </w:p>
    <w:p w14:paraId="09DC7888" w14:textId="77777777" w:rsidR="006C01B9" w:rsidRPr="00401075" w:rsidRDefault="004610BD" w:rsidP="00900FF9">
      <w:pPr>
        <w:pStyle w:val="11"/>
        <w:tabs>
          <w:tab w:val="clear" w:pos="1276"/>
        </w:tabs>
        <w:ind w:firstLine="709"/>
        <w:rPr>
          <w:rFonts w:eastAsia="Times New Roman"/>
        </w:rPr>
      </w:pPr>
      <w:r w:rsidRPr="004610BD">
        <w:rPr>
          <w:rFonts w:eastAsia="Times New Roman"/>
          <w:color w:val="538135" w:themeColor="accent6" w:themeShade="BF"/>
        </w:rPr>
        <w:t>2.</w:t>
      </w:r>
      <w:r w:rsidR="006D4FFD">
        <w:rPr>
          <w:rFonts w:eastAsia="Times New Roman"/>
          <w:color w:val="538135" w:themeColor="accent6" w:themeShade="BF"/>
        </w:rPr>
        <w:t>4</w:t>
      </w:r>
      <w:r w:rsidRPr="004610BD">
        <w:rPr>
          <w:rFonts w:eastAsia="Times New Roman"/>
          <w:color w:val="538135" w:themeColor="accent6" w:themeShade="BF"/>
        </w:rPr>
        <w:t xml:space="preserve">. </w:t>
      </w:r>
      <w:r w:rsidR="006C01B9" w:rsidRPr="00401075">
        <w:rPr>
          <w:rFonts w:eastAsia="Times New Roman"/>
        </w:rPr>
        <w:t xml:space="preserve">Информационная безопасность должна восприниматься клиентами, </w:t>
      </w:r>
      <w:r w:rsidR="006C01B9">
        <w:rPr>
          <w:rFonts w:eastAsia="Times New Roman"/>
        </w:rPr>
        <w:t xml:space="preserve">деловыми </w:t>
      </w:r>
      <w:r w:rsidR="006C01B9" w:rsidRPr="00401075">
        <w:rPr>
          <w:rFonts w:eastAsia="Times New Roman"/>
        </w:rPr>
        <w:t xml:space="preserve">партнерами и работниками </w:t>
      </w:r>
      <w:r w:rsidR="006C01B9">
        <w:rPr>
          <w:rFonts w:eastAsia="Times New Roman"/>
        </w:rPr>
        <w:t>Общества</w:t>
      </w:r>
      <w:r w:rsidR="006C01B9" w:rsidRPr="00401075">
        <w:rPr>
          <w:rFonts w:eastAsia="Times New Roman"/>
        </w:rPr>
        <w:t xml:space="preserve"> как процесс, способствующий успешной деятельности по следующим направлениям:</w:t>
      </w:r>
    </w:p>
    <w:bookmarkEnd w:id="6"/>
    <w:bookmarkEnd w:id="7"/>
    <w:bookmarkEnd w:id="8"/>
    <w:p w14:paraId="6A089E45" w14:textId="77777777"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 xml:space="preserve">защита репутации </w:t>
      </w:r>
      <w:r>
        <w:t>Общества</w:t>
      </w:r>
      <w:r w:rsidRPr="00401075">
        <w:t>;</w:t>
      </w:r>
    </w:p>
    <w:p w14:paraId="67ACB07E" w14:textId="77777777"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>повышение производительности бизнес-процессов;</w:t>
      </w:r>
    </w:p>
    <w:p w14:paraId="66FBB7D3" w14:textId="77777777"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>сокращение издержек, снижение операционных потерь;</w:t>
      </w:r>
    </w:p>
    <w:p w14:paraId="61C802A0" w14:textId="77777777"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>соответствие формальным требованиям;</w:t>
      </w:r>
    </w:p>
    <w:p w14:paraId="5119A052" w14:textId="77777777"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 xml:space="preserve">обеспечение непрерывности </w:t>
      </w:r>
      <w:r w:rsidR="003D1718">
        <w:t xml:space="preserve">процесса обеспечения </w:t>
      </w:r>
      <w:r>
        <w:t>информационной безопасности</w:t>
      </w:r>
      <w:r w:rsidRPr="00401075">
        <w:t>.</w:t>
      </w:r>
    </w:p>
    <w:p w14:paraId="5F284EB7" w14:textId="77777777" w:rsidR="00674A02" w:rsidRDefault="00674A02" w:rsidP="004610BD">
      <w:pPr>
        <w:pStyle w:val="a"/>
        <w:tabs>
          <w:tab w:val="clear" w:pos="993"/>
          <w:tab w:val="clear" w:pos="1276"/>
        </w:tabs>
        <w:ind w:left="0" w:firstLine="709"/>
        <w:sectPr w:rsidR="00674A02" w:rsidSect="00674A02">
          <w:headerReference w:type="default" r:id="rId11"/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14:paraId="2860B606" w14:textId="77777777" w:rsidR="003D1718" w:rsidRPr="006C01B9" w:rsidRDefault="003D1718" w:rsidP="00674A02">
      <w:pPr>
        <w:pStyle w:val="a"/>
        <w:numPr>
          <w:ilvl w:val="0"/>
          <w:numId w:val="0"/>
        </w:numPr>
        <w:tabs>
          <w:tab w:val="clear" w:pos="993"/>
          <w:tab w:val="clear" w:pos="1276"/>
        </w:tabs>
        <w:ind w:left="709"/>
      </w:pPr>
    </w:p>
    <w:p w14:paraId="2133BB1B" w14:textId="77777777" w:rsidR="00886145" w:rsidRDefault="00886145" w:rsidP="004610BD">
      <w:pPr>
        <w:ind w:firstLine="709"/>
        <w:rPr>
          <w:rFonts w:ascii="Times New Roman" w:eastAsia="SimSun" w:hAnsi="Times New Roman" w:cs="Times New Roman"/>
          <w:sz w:val="24"/>
          <w:szCs w:val="20"/>
          <w:lang w:eastAsia="ru-RU"/>
        </w:rPr>
      </w:pPr>
      <w:r>
        <w:br w:type="page"/>
      </w:r>
    </w:p>
    <w:p w14:paraId="589DB3C1" w14:textId="77777777" w:rsidR="007A5B03" w:rsidRDefault="004610BD" w:rsidP="00CA691E">
      <w:pPr>
        <w:pStyle w:val="1"/>
      </w:pPr>
      <w:bookmarkStart w:id="9" w:name="_Toc148704093"/>
      <w:r>
        <w:lastRenderedPageBreak/>
        <w:t>3</w:t>
      </w:r>
      <w:r w:rsidR="007A5B03">
        <w:t>. ОБЪЕКТЫ ЗАЩИТЫ, ИНФОРМАЦИОННЫЕ АКТИВЫ</w:t>
      </w:r>
      <w:bookmarkEnd w:id="9"/>
    </w:p>
    <w:p w14:paraId="3505CEC0" w14:textId="77777777" w:rsidR="003D1718" w:rsidRPr="003D1718" w:rsidRDefault="004610BD" w:rsidP="00DD5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color w:val="538135" w:themeColor="accent6" w:themeShade="BF"/>
          <w:sz w:val="24"/>
        </w:rPr>
        <w:t>3</w:t>
      </w:r>
      <w:r w:rsidR="00DD50D6" w:rsidRPr="00CA691E">
        <w:rPr>
          <w:rFonts w:ascii="Times New Roman" w:hAnsi="Times New Roman"/>
          <w:bCs/>
          <w:color w:val="538135" w:themeColor="accent6" w:themeShade="BF"/>
          <w:sz w:val="24"/>
        </w:rPr>
        <w:t xml:space="preserve">.1. </w:t>
      </w:r>
      <w:r w:rsidR="003D1718" w:rsidRPr="003D1718">
        <w:rPr>
          <w:rFonts w:ascii="Times New Roman" w:hAnsi="Times New Roman"/>
          <w:bCs/>
          <w:sz w:val="24"/>
        </w:rPr>
        <w:t xml:space="preserve">Объектом защиты </w:t>
      </w:r>
      <w:r w:rsidR="00484ED2">
        <w:rPr>
          <w:rFonts w:ascii="Times New Roman" w:hAnsi="Times New Roman"/>
          <w:bCs/>
          <w:sz w:val="24"/>
        </w:rPr>
        <w:t>для целей настоящей Инструкции</w:t>
      </w:r>
      <w:r w:rsidR="003D1718" w:rsidRPr="003D1718">
        <w:rPr>
          <w:rFonts w:ascii="Times New Roman" w:hAnsi="Times New Roman"/>
          <w:bCs/>
          <w:sz w:val="24"/>
        </w:rPr>
        <w:t xml:space="preserve"> является информационная сфера Общества, охватывающая его информационное взаимодействие с внешним миром.</w:t>
      </w:r>
    </w:p>
    <w:p w14:paraId="3AD97B36" w14:textId="77777777" w:rsidR="003D1718" w:rsidRPr="003D1718" w:rsidRDefault="004610BD" w:rsidP="00DD5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color w:val="538135" w:themeColor="accent6" w:themeShade="BF"/>
          <w:sz w:val="24"/>
        </w:rPr>
        <w:t>3</w:t>
      </w:r>
      <w:r w:rsidR="00DD50D6" w:rsidRPr="00CA691E">
        <w:rPr>
          <w:rFonts w:ascii="Times New Roman" w:hAnsi="Times New Roman"/>
          <w:bCs/>
          <w:color w:val="538135" w:themeColor="accent6" w:themeShade="BF"/>
          <w:sz w:val="24"/>
        </w:rPr>
        <w:t xml:space="preserve">.2. </w:t>
      </w:r>
      <w:r w:rsidR="003D1718" w:rsidRPr="003D1718">
        <w:rPr>
          <w:rFonts w:ascii="Times New Roman" w:hAnsi="Times New Roman"/>
          <w:bCs/>
          <w:sz w:val="24"/>
        </w:rPr>
        <w:t>Информационная сфера Общества, как объект защиты, представляет собой распределенную динамичную систему взаимодействующих материальных и нематериальных активов Общества, связанных с формированием, обработкой, распространением и использованием информации.</w:t>
      </w:r>
    </w:p>
    <w:p w14:paraId="445889D4" w14:textId="77777777" w:rsidR="003D1718" w:rsidRPr="003D1718" w:rsidRDefault="004610BD" w:rsidP="00DD50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color w:val="538135" w:themeColor="accent6" w:themeShade="BF"/>
          <w:sz w:val="24"/>
        </w:rPr>
        <w:t>3</w:t>
      </w:r>
      <w:r w:rsidR="00DD50D6" w:rsidRPr="00CA691E">
        <w:rPr>
          <w:rFonts w:ascii="Times New Roman" w:hAnsi="Times New Roman"/>
          <w:bCs/>
          <w:color w:val="538135" w:themeColor="accent6" w:themeShade="BF"/>
          <w:sz w:val="24"/>
        </w:rPr>
        <w:t xml:space="preserve">.3. </w:t>
      </w:r>
      <w:r w:rsidR="003D1718" w:rsidRPr="003D1718">
        <w:rPr>
          <w:rFonts w:ascii="Times New Roman" w:hAnsi="Times New Roman"/>
          <w:bCs/>
          <w:sz w:val="24"/>
        </w:rPr>
        <w:t>Информационные активы Общества подразделяются на следующие виды:</w:t>
      </w:r>
    </w:p>
    <w:p w14:paraId="13AC613C" w14:textId="77777777" w:rsidR="003D1718" w:rsidRPr="00316D2F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316D2F">
        <w:rPr>
          <w:i/>
        </w:rPr>
        <w:t>Люди</w:t>
      </w:r>
      <w:r w:rsidRPr="00316D2F">
        <w:t xml:space="preserve"> - руководство и работники Общества, работники организаций-партнеров, работники контролирующих государственных органов;</w:t>
      </w:r>
    </w:p>
    <w:p w14:paraId="571AFEC1" w14:textId="77777777" w:rsidR="003D1718" w:rsidRPr="001E2E6D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1E2E6D">
        <w:rPr>
          <w:i/>
        </w:rPr>
        <w:t>Процессы</w:t>
      </w:r>
      <w:r w:rsidRPr="001E2E6D">
        <w:t xml:space="preserve"> - технологические процессы, информационные технологические процессы, процессы жизненного цикла автоматизированных систем, процессы управления и контроля; </w:t>
      </w:r>
    </w:p>
    <w:p w14:paraId="41AC28A6" w14:textId="77777777" w:rsidR="003D1718" w:rsidRPr="001E2E6D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1E2E6D">
        <w:rPr>
          <w:i/>
        </w:rPr>
        <w:t>Сервисы</w:t>
      </w:r>
      <w:r w:rsidRPr="001E2E6D">
        <w:t xml:space="preserve"> - вычислительные и коммуникационные сервисы, другие технические сервисы (отопление, освещение, энергоснабжение, кондиционирование воздуха).</w:t>
      </w:r>
    </w:p>
    <w:p w14:paraId="04A04FC9" w14:textId="77777777" w:rsidR="003D1718" w:rsidRPr="001E2E6D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1E2E6D">
        <w:rPr>
          <w:i/>
        </w:rPr>
        <w:t>Информационные ресурсы</w:t>
      </w:r>
      <w:r w:rsidRPr="001E2E6D">
        <w:t xml:space="preserve"> - базы данных и файлы данных, системная</w:t>
      </w:r>
      <w:r w:rsidR="00484ED2">
        <w:t>/техническая</w:t>
      </w:r>
      <w:r w:rsidRPr="001E2E6D">
        <w:t xml:space="preserve"> документация, руководства пользователя, учебные материалы, операционные процедуры и процедуры поддержки, планы обеспечения бесперебойной работы организации, процедуры перехода на аварийный режим; </w:t>
      </w:r>
    </w:p>
    <w:p w14:paraId="15217F94" w14:textId="77777777" w:rsidR="003D1718" w:rsidRPr="001E2E6D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1E2E6D">
        <w:rPr>
          <w:i/>
        </w:rPr>
        <w:t>Программные ресурсы</w:t>
      </w:r>
      <w:r w:rsidRPr="001E2E6D">
        <w:t xml:space="preserve"> - прикладное программное обеспечение, системное программное обеспечение, инструментальные средства и утилиты; </w:t>
      </w:r>
    </w:p>
    <w:p w14:paraId="41281507" w14:textId="77777777" w:rsidR="00674A02" w:rsidRDefault="003D1718" w:rsidP="00DD50D6">
      <w:pPr>
        <w:pStyle w:val="a"/>
        <w:tabs>
          <w:tab w:val="clear" w:pos="993"/>
          <w:tab w:val="clear" w:pos="1276"/>
        </w:tabs>
        <w:ind w:left="0" w:firstLine="680"/>
        <w:sectPr w:rsidR="00674A02" w:rsidSect="00674A02">
          <w:headerReference w:type="default" r:id="rId12"/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 w:rsidRPr="001E2E6D">
        <w:rPr>
          <w:i/>
        </w:rPr>
        <w:t>Физические ресурсы</w:t>
      </w:r>
      <w:r w:rsidRPr="001E2E6D">
        <w:t xml:space="preserve"> - компьютеры и коммуникационное оборудование, магнитные носители данных (ленты и диски), другое техническое оборудование (блоки питания, кондиционеры), мебель, помещения.</w:t>
      </w:r>
    </w:p>
    <w:p w14:paraId="39BB733A" w14:textId="77777777" w:rsidR="003D1718" w:rsidRPr="001E2E6D" w:rsidRDefault="003D1718" w:rsidP="00674A02">
      <w:pPr>
        <w:pStyle w:val="a"/>
        <w:numPr>
          <w:ilvl w:val="0"/>
          <w:numId w:val="0"/>
        </w:numPr>
        <w:tabs>
          <w:tab w:val="clear" w:pos="993"/>
          <w:tab w:val="clear" w:pos="1276"/>
        </w:tabs>
        <w:ind w:left="680"/>
      </w:pPr>
    </w:p>
    <w:p w14:paraId="67404F0F" w14:textId="77777777" w:rsidR="00886145" w:rsidRDefault="00886145">
      <w:pPr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br w:type="page"/>
      </w:r>
    </w:p>
    <w:p w14:paraId="2925EE3C" w14:textId="77777777" w:rsidR="00886145" w:rsidRPr="00886145" w:rsidRDefault="004610BD" w:rsidP="00CA691E">
      <w:pPr>
        <w:pStyle w:val="1"/>
        <w:rPr>
          <w:rFonts w:eastAsia="SimSun"/>
          <w:lang w:eastAsia="ru-RU"/>
        </w:rPr>
      </w:pPr>
      <w:bookmarkStart w:id="10" w:name="_Toc148704094"/>
      <w:r>
        <w:rPr>
          <w:rFonts w:eastAsia="SimSun"/>
          <w:lang w:eastAsia="ru-RU"/>
        </w:rPr>
        <w:lastRenderedPageBreak/>
        <w:t>4</w:t>
      </w:r>
      <w:r w:rsidR="00CA691E" w:rsidRPr="00CA691E">
        <w:rPr>
          <w:rFonts w:eastAsia="SimSun"/>
          <w:lang w:eastAsia="ru-RU"/>
        </w:rPr>
        <w:t xml:space="preserve">. </w:t>
      </w:r>
      <w:r w:rsidR="00886145" w:rsidRPr="00886145">
        <w:rPr>
          <w:rFonts w:eastAsia="SimSun"/>
          <w:lang w:eastAsia="ru-RU"/>
        </w:rPr>
        <w:t xml:space="preserve">ПРИНЦИПЫ, ПРАВИЛА И ТРЕБОВАНИЯ </w:t>
      </w:r>
      <w:r w:rsidR="00DD50D6">
        <w:rPr>
          <w:rFonts w:eastAsia="SimSun"/>
          <w:lang w:eastAsia="ru-RU"/>
        </w:rPr>
        <w:t xml:space="preserve">ИНФОРМАЦИОННОЙ </w:t>
      </w:r>
      <w:r w:rsidR="00886145" w:rsidRPr="00886145">
        <w:rPr>
          <w:rFonts w:eastAsia="SimSun"/>
          <w:lang w:eastAsia="ru-RU"/>
        </w:rPr>
        <w:t>БЕЗОПАСНОСТИ</w:t>
      </w:r>
      <w:r w:rsidR="00DD50D6">
        <w:rPr>
          <w:rFonts w:eastAsia="SimSun"/>
          <w:lang w:eastAsia="ru-RU"/>
        </w:rPr>
        <w:t xml:space="preserve"> ДЛЯ ДЕЛОВЫХ ПАРТНЕРОВ ПРИ РАБОТЕ С ИНФОРМАЦИОННЫМИ РЕСУРСАМИ ОБЩЕСТВА</w:t>
      </w:r>
      <w:bookmarkEnd w:id="10"/>
    </w:p>
    <w:p w14:paraId="2F3129F9" w14:textId="77777777" w:rsidR="00DD50D6" w:rsidRPr="00886145" w:rsidRDefault="004610BD" w:rsidP="00CA691E">
      <w:pPr>
        <w:pStyle w:val="2"/>
        <w:rPr>
          <w:rFonts w:eastAsia="SimSun"/>
          <w:lang w:eastAsia="ru-RU"/>
        </w:rPr>
      </w:pPr>
      <w:bookmarkStart w:id="11" w:name="_Toc148704095"/>
      <w:r>
        <w:rPr>
          <w:rFonts w:eastAsia="SimSun"/>
          <w:lang w:eastAsia="ru-RU"/>
        </w:rPr>
        <w:t>4</w:t>
      </w:r>
      <w:r w:rsidR="00DD50D6">
        <w:rPr>
          <w:rFonts w:eastAsia="SimSun"/>
          <w:lang w:eastAsia="ru-RU"/>
        </w:rPr>
        <w:t>.1</w:t>
      </w:r>
      <w:r w:rsidR="00DD50D6" w:rsidRPr="00886145">
        <w:rPr>
          <w:rFonts w:eastAsia="SimSun"/>
          <w:lang w:eastAsia="ru-RU"/>
        </w:rPr>
        <w:t>.</w:t>
      </w:r>
      <w:r w:rsidR="00DD50D6" w:rsidRPr="00886145">
        <w:rPr>
          <w:rFonts w:eastAsia="SimSun"/>
          <w:lang w:eastAsia="ru-RU"/>
        </w:rPr>
        <w:tab/>
        <w:t>ПОВЫШЕНИЕ ОСВЕДОМЛЕННОСТИ И ОБУЧЕНИЕ РАБОТНИКОВ</w:t>
      </w:r>
      <w:bookmarkEnd w:id="11"/>
    </w:p>
    <w:p w14:paraId="0C23F573" w14:textId="77777777" w:rsidR="00DD50D6" w:rsidRDefault="004610BD" w:rsidP="00CA691E">
      <w:pPr>
        <w:spacing w:before="240"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 xml:space="preserve">.1.1. 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>К работе с информационными ресурсами Общества должны допускаться только те работники сторонних организаций, которые на регулярной основе проходят обучение по информационной безопасности, обладают в достаточной степени приемами безопасной работы с вверенными им ИТ-активами и достаточным уровнем квалификации в области информационной безопасности.</w:t>
      </w:r>
    </w:p>
    <w:p w14:paraId="5A8BF4E6" w14:textId="77777777" w:rsidR="00DD50D6" w:rsidRPr="00886145" w:rsidRDefault="004610BD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2.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ab/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Повышение осв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едомленности работников сторонних организаций, 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в области информационной безопасности должно быть направлено на эффективное усвоение работниками основных правил безопасной работы с ин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>формационными ресурсами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463EF744" w14:textId="77777777" w:rsidR="00DD50D6" w:rsidRPr="00886145" w:rsidRDefault="004610BD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3.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Обучение должно проводиться как при приеме на работу или изменении в должностных обязанностях, так и на регулярной основе с документально установленной периодичностью.</w:t>
      </w:r>
    </w:p>
    <w:p w14:paraId="78A0D221" w14:textId="77777777" w:rsidR="00DD50D6" w:rsidRDefault="004610BD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4.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 xml:space="preserve">Программа обучения 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 области информационной безопасности 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работников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торонних организаций, допускаемых к работе с информационными ресурсами Общества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олжна предусматривать не только теоретическую подготовку, но и проведение тестирования работников на знание о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>сновных правил и требований</w:t>
      </w:r>
      <w:r w:rsidR="00CA691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нформационной безопасности.</w:t>
      </w:r>
    </w:p>
    <w:p w14:paraId="4CAA2171" w14:textId="77777777" w:rsidR="00886145" w:rsidRPr="00886145" w:rsidRDefault="00CD19D9" w:rsidP="00CA691E">
      <w:pPr>
        <w:pStyle w:val="2"/>
        <w:rPr>
          <w:rFonts w:eastAsia="SimSun"/>
          <w:lang w:eastAsia="ru-RU"/>
        </w:rPr>
      </w:pPr>
      <w:bookmarkStart w:id="12" w:name="_Toc148704096"/>
      <w:r>
        <w:rPr>
          <w:rFonts w:eastAsia="SimSun"/>
          <w:lang w:eastAsia="ru-RU"/>
        </w:rPr>
        <w:t>4</w:t>
      </w:r>
      <w:r w:rsidR="00DD50D6">
        <w:rPr>
          <w:rFonts w:eastAsia="SimSun"/>
          <w:lang w:eastAsia="ru-RU"/>
        </w:rPr>
        <w:t>.2</w:t>
      </w:r>
      <w:r w:rsidR="00886145" w:rsidRPr="00886145">
        <w:rPr>
          <w:rFonts w:eastAsia="SimSun"/>
          <w:lang w:eastAsia="ru-RU"/>
        </w:rPr>
        <w:t>.</w:t>
      </w:r>
      <w:r w:rsidR="00886145" w:rsidRPr="00886145">
        <w:rPr>
          <w:rFonts w:eastAsia="SimSun"/>
          <w:lang w:eastAsia="ru-RU"/>
        </w:rPr>
        <w:tab/>
        <w:t>ИСПОЛЬЗОВАНИЕ ИНФОРМАЦИОННЫХ РЕСУРСОВ</w:t>
      </w:r>
      <w:bookmarkEnd w:id="12"/>
    </w:p>
    <w:p w14:paraId="35D1C3CB" w14:textId="77777777" w:rsidR="00886145" w:rsidRPr="00886145" w:rsidRDefault="00CD19D9" w:rsidP="00CA691E">
      <w:pPr>
        <w:spacing w:before="240"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504BA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Для любых защищаемых данных и документов в каждый конкретный момент времени должен быть однозначно определен круг лиц, которым санкционирован доступ к данным ресурсам в том минимальном объеме, который необходим этим лицам для исполнения своих должностных обязанностей.</w:t>
      </w:r>
    </w:p>
    <w:p w14:paraId="4B51111F" w14:textId="77777777"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 xml:space="preserve">Защищаемая информация должна использоваться работниками </w:t>
      </w:r>
      <w:r w:rsidR="003A0AA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торонних организаций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только в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 в рамках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договорных обязательств</w:t>
      </w:r>
      <w:r w:rsidR="0036586C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и 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олномочий, определенных для отведенной им роли. Запрещено использование информационных ресурсов, ИТ-сервисов и устройств, применение которых не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связано с исполнением указанными работникам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договорных обязательств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000AABF5" w14:textId="77777777"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3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Требования по обеспечению безопасности конфиденциальной информации на бумажных носит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елях устанавливает служба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безопасности Общества, для информации в электронном виде требования безопасности устанавливает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отдел информационной безопасност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  Передача конфи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денциальной информации сторонним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рга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низациям, либо третьим лицам, с которым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бщество 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отрудничает на временной или постоянной основе, допустима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только в том случае, если с этим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рганизаци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ями, либо лицам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заключен соответствующий договор, а также соглашение о конфиденциальности.</w:t>
      </w:r>
    </w:p>
    <w:p w14:paraId="34737360" w14:textId="77777777"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4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 xml:space="preserve">Несанкционированный доступ к конфиденциальной информации, нарушение режима обработки конфиденциальной информации, включая ее несанкционированное раскрытие, передачу, искажение или уничтожение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будет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асцениваться как инцидент и, в зависимости от уровня тяжести последствий для Общества, может иметь правовые последствия для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контрагента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4C1E0B82" w14:textId="77777777"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5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 xml:space="preserve">Общество устанавливает разрешительный порядок предоставления доступа к своим 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 xml:space="preserve">информационным ресурсам.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Отдел информационной безопасности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бщества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, как ответственный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за определение режима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 по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ддержание необходимого уровня информационной безопасност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, разрабатывает и внедряет соответствующие правила и процедуры, включая авторизацию и аудит доступа, устанавливает правила использования средств технической защиты информации, реализует необходимые контрольные меры.</w:t>
      </w:r>
    </w:p>
    <w:p w14:paraId="37AC5557" w14:textId="77777777" w:rsidR="00886145" w:rsidRPr="00886145" w:rsidRDefault="00CD19D9" w:rsidP="00CA691E">
      <w:pPr>
        <w:pStyle w:val="2"/>
        <w:rPr>
          <w:rFonts w:eastAsia="SimSun"/>
          <w:lang w:eastAsia="ru-RU"/>
        </w:rPr>
      </w:pPr>
      <w:bookmarkStart w:id="13" w:name="_Toc148704097"/>
      <w:r>
        <w:rPr>
          <w:rFonts w:eastAsia="SimSun"/>
          <w:lang w:eastAsia="ru-RU"/>
        </w:rPr>
        <w:t>4</w:t>
      </w:r>
      <w:r w:rsidR="00DD50D6">
        <w:rPr>
          <w:rFonts w:eastAsia="SimSun"/>
          <w:lang w:eastAsia="ru-RU"/>
        </w:rPr>
        <w:t>.3</w:t>
      </w:r>
      <w:r w:rsidR="00886145" w:rsidRPr="00886145">
        <w:rPr>
          <w:rFonts w:eastAsia="SimSun"/>
          <w:lang w:eastAsia="ru-RU"/>
        </w:rPr>
        <w:t>.</w:t>
      </w:r>
      <w:r w:rsidR="00886145" w:rsidRPr="00886145">
        <w:rPr>
          <w:rFonts w:eastAsia="SimSun"/>
          <w:lang w:eastAsia="ru-RU"/>
        </w:rPr>
        <w:tab/>
        <w:t>УГРОЗЫ ИНФОРМАЦИОННОЙ БЕЗОПАСНОСТИ</w:t>
      </w:r>
      <w:bookmarkEnd w:id="13"/>
    </w:p>
    <w:p w14:paraId="6952BFA6" w14:textId="77777777"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3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Развитие информационной сферы Общества проходит в условиях воздействия различных факторов, стремящихся нарушить естественное и ожидаемое течение его информационных процессов. Различные факторы такого рода обоб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щенно определяются как угрозы информационной безопасност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268F235D" w14:textId="77777777" w:rsidR="00674A02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  <w:sectPr w:rsidR="00674A02" w:rsidSect="00674A02">
          <w:headerReference w:type="default" r:id="rId13"/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3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.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ab/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Угрозы информационной безопасности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ассматриваются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 выявл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>яются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 всех уровнях иерархической модели информационной инфраструктуры Общества, начиная с физического и заканчивая уровнем бизнес-процессов.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C27A8F">
        <w:rPr>
          <w:rFonts w:ascii="Times New Roman" w:eastAsia="SimSun" w:hAnsi="Times New Roman" w:cs="Times New Roman"/>
          <w:sz w:val="24"/>
          <w:szCs w:val="24"/>
          <w:lang w:eastAsia="ru-RU"/>
        </w:rPr>
        <w:t>При этом, относительно Общества всегда</w:t>
      </w:r>
      <w:r w:rsidR="00B11CF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ассматрива</w:t>
      </w:r>
      <w:r w:rsidR="00C27A8F">
        <w:rPr>
          <w:rFonts w:ascii="Times New Roman" w:eastAsia="SimSun" w:hAnsi="Times New Roman" w:cs="Times New Roman"/>
          <w:sz w:val="24"/>
          <w:szCs w:val="24"/>
          <w:lang w:eastAsia="ru-RU"/>
        </w:rPr>
        <w:t>ются как</w:t>
      </w:r>
      <w:r w:rsidR="00B11CF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нешние, так и внутренни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>е угрозы.</w:t>
      </w:r>
    </w:p>
    <w:p w14:paraId="5C4C7B61" w14:textId="77777777" w:rsidR="00886145" w:rsidRPr="00886145" w:rsidRDefault="00886145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D2614D9" w14:textId="77777777" w:rsidR="0033508B" w:rsidRDefault="0033508B">
      <w:pPr>
        <w:rPr>
          <w:rFonts w:ascii="Arial" w:eastAsia="SimSun" w:hAnsi="Arial" w:cstheme="majorBidi"/>
          <w:b/>
          <w:color w:val="538135" w:themeColor="accent6" w:themeShade="BF"/>
          <w:sz w:val="32"/>
          <w:szCs w:val="32"/>
          <w:lang w:eastAsia="ru-RU"/>
        </w:rPr>
      </w:pPr>
      <w:r>
        <w:rPr>
          <w:rFonts w:eastAsia="SimSun"/>
          <w:lang w:eastAsia="ru-RU"/>
        </w:rPr>
        <w:br w:type="page"/>
      </w:r>
    </w:p>
    <w:p w14:paraId="38FAB627" w14:textId="77777777" w:rsidR="00886145" w:rsidRPr="00DD50D6" w:rsidRDefault="00CD19D9" w:rsidP="0033508B">
      <w:pPr>
        <w:pStyle w:val="1"/>
        <w:rPr>
          <w:rFonts w:eastAsia="SimSun"/>
          <w:lang w:eastAsia="ru-RU"/>
        </w:rPr>
      </w:pPr>
      <w:bookmarkStart w:id="14" w:name="_Toc148704098"/>
      <w:r>
        <w:rPr>
          <w:rFonts w:eastAsia="SimSun"/>
          <w:lang w:eastAsia="ru-RU"/>
        </w:rPr>
        <w:lastRenderedPageBreak/>
        <w:t>5</w:t>
      </w:r>
      <w:r w:rsidR="0033508B">
        <w:rPr>
          <w:rFonts w:eastAsia="SimSun"/>
          <w:lang w:eastAsia="ru-RU"/>
        </w:rPr>
        <w:t xml:space="preserve">. </w:t>
      </w:r>
      <w:r w:rsidR="0033508B" w:rsidRPr="0033508B">
        <w:rPr>
          <w:rFonts w:eastAsia="SimSun"/>
          <w:lang w:eastAsia="ru-RU"/>
        </w:rPr>
        <w:t>П</w:t>
      </w:r>
      <w:r>
        <w:rPr>
          <w:rFonts w:eastAsia="SimSun"/>
          <w:lang w:eastAsia="ru-RU"/>
        </w:rPr>
        <w:t>ОРЯДОК</w:t>
      </w:r>
      <w:r w:rsidR="0033508B" w:rsidRPr="0033508B">
        <w:rPr>
          <w:rFonts w:eastAsia="SimSun"/>
          <w:lang w:eastAsia="ru-RU"/>
        </w:rPr>
        <w:t xml:space="preserve"> </w:t>
      </w:r>
      <w:r>
        <w:rPr>
          <w:rFonts w:eastAsia="SimSun"/>
          <w:lang w:eastAsia="ru-RU"/>
        </w:rPr>
        <w:t>ВЗАИМОДЕЙСТВИЯ</w:t>
      </w:r>
      <w:r w:rsidR="0033508B" w:rsidRPr="0033508B">
        <w:rPr>
          <w:rFonts w:eastAsia="SimSun"/>
          <w:lang w:eastAsia="ru-RU"/>
        </w:rPr>
        <w:t xml:space="preserve"> </w:t>
      </w:r>
      <w:r>
        <w:rPr>
          <w:rFonts w:eastAsia="SimSun"/>
          <w:caps/>
          <w:lang w:eastAsia="ru-RU"/>
        </w:rPr>
        <w:t>В СЛУЧАЕ ВЫЯВЛЕНИЯ ИНЦИДЕНТОВ ИНФОРМАЦИОННОЙ БЕЗОПАСНОСТИ</w:t>
      </w:r>
      <w:r w:rsidR="0033508B" w:rsidRPr="0033508B">
        <w:rPr>
          <w:rFonts w:eastAsia="SimSun"/>
          <w:lang w:eastAsia="ru-RU"/>
        </w:rPr>
        <w:t xml:space="preserve"> (компьютерных атак)</w:t>
      </w:r>
      <w:bookmarkEnd w:id="14"/>
    </w:p>
    <w:p w14:paraId="052AD09C" w14:textId="77777777" w:rsidR="00EA7144" w:rsidRDefault="00CD19D9" w:rsidP="00CD19D9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5</w:t>
      </w:r>
      <w:r w:rsidR="0033508B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С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целью предупре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>ждения и минимизации негативных последствий для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нформационно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технологических ресурсов 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>Сторон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олжно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езамедлительно осуществлять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>ся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заимное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нформирование об инцидентах информационной безопасности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(в том числе компьютерных атаках), которые привели или могут привести к 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начительным 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негативны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>м последствиям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, в том числе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ля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сполнения 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договорных 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обязательств как для Общества, так и для его Деловых партнеров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</w:p>
    <w:p w14:paraId="5691AD5D" w14:textId="77777777" w:rsidR="0033508B" w:rsidRPr="0033508B" w:rsidRDefault="00CD19D9" w:rsidP="00CD19D9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5</w:t>
      </w:r>
      <w:r w:rsidR="0033508B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.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Взаимное информирование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сущес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твляе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т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ся</w:t>
      </w:r>
      <w:r w:rsidR="005D4E3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>между кураторами договора</w:t>
      </w:r>
      <w:r w:rsidR="005D4E3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о 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риоритетным </w:t>
      </w:r>
      <w:r w:rsidR="005D4E3A">
        <w:rPr>
          <w:rFonts w:ascii="Times New Roman" w:eastAsia="SimSun" w:hAnsi="Times New Roman" w:cs="Times New Roman"/>
          <w:sz w:val="24"/>
          <w:szCs w:val="24"/>
          <w:lang w:eastAsia="ru-RU"/>
        </w:rPr>
        <w:t>каналам связи, указанным в договоре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2DB4A792" w14:textId="77777777" w:rsidR="0033508B" w:rsidRPr="0033508B" w:rsidRDefault="00CD19D9" w:rsidP="00CD19D9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5</w:t>
      </w:r>
      <w:r w:rsidR="00026E01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3</w:t>
      </w:r>
      <w:r w:rsidR="0033508B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 xml:space="preserve">. 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По завершении ликвидации последствий ин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цидентов информационной безопасности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необходимо выполнить внеплановую проверку состояния 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информационной системы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в который произошел 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инцидент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068D5D44" w14:textId="77777777" w:rsidR="003D1718" w:rsidRPr="00886145" w:rsidRDefault="00CD19D9" w:rsidP="00CD19D9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5.4</w:t>
      </w:r>
      <w:r w:rsidR="0033508B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Результаты проверки должны быть нап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равлены другой Стороне в форме 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Акт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>а.</w:t>
      </w:r>
    </w:p>
    <w:sectPr w:rsidR="003D1718" w:rsidRPr="00886145" w:rsidSect="00674A02">
      <w:headerReference w:type="default" r:id="rId14"/>
      <w:type w:val="continuous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B07FD" w14:textId="77777777" w:rsidR="007275F9" w:rsidRDefault="007275F9" w:rsidP="006C01B9">
      <w:pPr>
        <w:spacing w:after="0" w:line="240" w:lineRule="auto"/>
      </w:pPr>
      <w:r>
        <w:separator/>
      </w:r>
    </w:p>
  </w:endnote>
  <w:endnote w:type="continuationSeparator" w:id="0">
    <w:p w14:paraId="37F44CD5" w14:textId="77777777" w:rsidR="007275F9" w:rsidRDefault="007275F9" w:rsidP="006C0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E308" w14:textId="77777777" w:rsidR="00E45F31" w:rsidRDefault="00E45F31" w:rsidP="00E45F31">
    <w:pPr>
      <w:pStyle w:val="a8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67E6ED" wp14:editId="7112BF34">
              <wp:simplePos x="0" y="0"/>
              <wp:positionH relativeFrom="margin">
                <wp:posOffset>-96903</wp:posOffset>
              </wp:positionH>
              <wp:positionV relativeFrom="paragraph">
                <wp:posOffset>16617</wp:posOffset>
              </wp:positionV>
              <wp:extent cx="6512668" cy="0"/>
              <wp:effectExtent l="0" t="0" r="2159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2550429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65pt,1.3pt" to="505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" strokecolor="#70ad47">
              <v:stroke joinstyle="miter"/>
              <w10:wrap anchorx="margin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3E1510" wp14:editId="23BB0BAA">
              <wp:simplePos x="0" y="0"/>
              <wp:positionH relativeFrom="column">
                <wp:posOffset>-99420</wp:posOffset>
              </wp:positionH>
              <wp:positionV relativeFrom="paragraph">
                <wp:posOffset>18415</wp:posOffset>
              </wp:positionV>
              <wp:extent cx="3191510" cy="525780"/>
              <wp:effectExtent l="0" t="0" r="8890" b="762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1510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140BF" w14:textId="77777777" w:rsidR="00E45F31" w:rsidRPr="00E45F31" w:rsidRDefault="00E45F31" w:rsidP="00E45F31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E45F31">
                            <w:rPr>
                              <w:rFonts w:ascii="Times New Roman" w:hAnsi="Times New Roman" w:cs="Times New Roman"/>
                            </w:rPr>
                            <w:t>Инструкция по информационной безопасности</w:t>
                          </w:r>
                        </w:p>
                        <w:p w14:paraId="5D0DC31D" w14:textId="77777777" w:rsidR="00E45F31" w:rsidRPr="00E45F31" w:rsidRDefault="00E45F31" w:rsidP="00E45F31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E45F31">
                            <w:rPr>
                              <w:rFonts w:ascii="Times New Roman" w:hAnsi="Times New Roman" w:cs="Times New Roman"/>
                            </w:rPr>
                            <w:t>для Деловых партнеров ООО «КанБайкал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E151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7.85pt;margin-top:1.45pt;width:251.3pt;height:4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" stroked="f">
              <v:textbox>
                <w:txbxContent>
                  <w:p w14:paraId="5AB140BF" w14:textId="77777777" w:rsidR="00E45F31" w:rsidRPr="00E45F31" w:rsidRDefault="00E45F31" w:rsidP="00E45F31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E45F31">
                      <w:rPr>
                        <w:rFonts w:ascii="Times New Roman" w:hAnsi="Times New Roman" w:cs="Times New Roman"/>
                      </w:rPr>
                      <w:t>Инструкция по информационной безопасности</w:t>
                    </w:r>
                  </w:p>
                  <w:p w14:paraId="5D0DC31D" w14:textId="77777777" w:rsidR="00E45F31" w:rsidRPr="00E45F31" w:rsidRDefault="00E45F31" w:rsidP="00E45F31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E45F31">
                      <w:rPr>
                        <w:rFonts w:ascii="Times New Roman" w:hAnsi="Times New Roman" w:cs="Times New Roman"/>
                      </w:rPr>
                      <w:t>для Деловых партнеров ООО «КанБайкал»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28948974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45F31">
              <w:rPr>
                <w:rFonts w:ascii="Times New Roman" w:hAnsi="Times New Roman" w:cs="Times New Roman"/>
              </w:rPr>
              <w:t xml:space="preserve">Страница </w: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45F31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20C67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E45F31">
              <w:rPr>
                <w:rFonts w:ascii="Times New Roman" w:hAnsi="Times New Roman" w:cs="Times New Roman"/>
              </w:rPr>
              <w:t xml:space="preserve"> из </w: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45F31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20C67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F54591C" w14:textId="77777777" w:rsidR="00E45F31" w:rsidRDefault="00E45F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535F7" w14:textId="77777777" w:rsidR="007275F9" w:rsidRDefault="007275F9" w:rsidP="006C01B9">
      <w:pPr>
        <w:spacing w:after="0" w:line="240" w:lineRule="auto"/>
      </w:pPr>
      <w:r>
        <w:separator/>
      </w:r>
    </w:p>
  </w:footnote>
  <w:footnote w:type="continuationSeparator" w:id="0">
    <w:p w14:paraId="5D36D3AF" w14:textId="77777777" w:rsidR="007275F9" w:rsidRDefault="007275F9" w:rsidP="006C0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D3B1" w14:textId="77777777" w:rsidR="007A64A5" w:rsidRPr="00674A02" w:rsidRDefault="00674A02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194E01" wp14:editId="58D23C80">
              <wp:simplePos x="0" y="0"/>
              <wp:positionH relativeFrom="margin">
                <wp:posOffset>-129169</wp:posOffset>
              </wp:positionH>
              <wp:positionV relativeFrom="paragraph">
                <wp:posOffset>197485</wp:posOffset>
              </wp:positionV>
              <wp:extent cx="6512668" cy="0"/>
              <wp:effectExtent l="0" t="0" r="2159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734071C" id="Прямая соединительная линия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15pt,15.55pt" to="502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" strokecolor="#70ad47">
              <v:stroke joinstyle="miter"/>
              <w10:wrap anchorx="margin"/>
            </v:line>
          </w:pict>
        </mc:Fallback>
      </mc:AlternateContent>
    </w:r>
    <w:r w:rsidRPr="00674A02">
      <w:rPr>
        <w:sz w:val="18"/>
        <w:szCs w:val="20"/>
      </w:rPr>
      <w:t>СОДЕРЖА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A521" w14:textId="77777777" w:rsidR="00674A02" w:rsidRPr="00674A02" w:rsidRDefault="00674A02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BB2E2E" wp14:editId="7CE7881A">
              <wp:simplePos x="0" y="0"/>
              <wp:positionH relativeFrom="margin">
                <wp:posOffset>-128534</wp:posOffset>
              </wp:positionH>
              <wp:positionV relativeFrom="paragraph">
                <wp:posOffset>180340</wp:posOffset>
              </wp:positionV>
              <wp:extent cx="6512668" cy="0"/>
              <wp:effectExtent l="0" t="0" r="2159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936D643" id="Прямая соединительная линия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1pt,14.2pt" to="502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" strokecolor="#70ad47">
              <v:stroke joinstyle="miter"/>
              <w10:wrap anchorx="margin"/>
            </v:line>
          </w:pict>
        </mc:Fallback>
      </mc:AlternateContent>
    </w:r>
    <w:r w:rsidRPr="00674A02">
      <w:rPr>
        <w:sz w:val="18"/>
        <w:szCs w:val="20"/>
      </w:rPr>
      <w:t xml:space="preserve">ВВОДНЫЕ ПОЛОЖЕНИЯ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D6F8F" w14:textId="77777777" w:rsidR="00674A02" w:rsidRPr="00674A02" w:rsidRDefault="00674A02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5D5524" wp14:editId="6C981E1E">
              <wp:simplePos x="0" y="0"/>
              <wp:positionH relativeFrom="margin">
                <wp:posOffset>-138022</wp:posOffset>
              </wp:positionH>
              <wp:positionV relativeFrom="paragraph">
                <wp:posOffset>171893</wp:posOffset>
              </wp:positionV>
              <wp:extent cx="6512668" cy="0"/>
              <wp:effectExtent l="0" t="0" r="2159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FDC2F6B" id="Прямая соединительная линия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85pt,13.55pt" to="501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" strokecolor="#70ad47">
              <v:stroke joinstyle="miter"/>
              <w10:wrap anchorx="margin"/>
            </v:line>
          </w:pict>
        </mc:Fallback>
      </mc:AlternateContent>
    </w:r>
    <w:r w:rsidRPr="00674A02">
      <w:rPr>
        <w:sz w:val="18"/>
        <w:szCs w:val="20"/>
      </w:rPr>
      <w:t xml:space="preserve">ОБЩИЕ ПОЛОЖЕНИЯ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D588" w14:textId="77777777" w:rsidR="00674A02" w:rsidRPr="00674A02" w:rsidRDefault="00674A02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C84F26" wp14:editId="79912E28">
              <wp:simplePos x="0" y="0"/>
              <wp:positionH relativeFrom="margin">
                <wp:posOffset>-138023</wp:posOffset>
              </wp:positionH>
              <wp:positionV relativeFrom="paragraph">
                <wp:posOffset>171893</wp:posOffset>
              </wp:positionV>
              <wp:extent cx="6512668" cy="0"/>
              <wp:effectExtent l="0" t="0" r="2159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4DFFA7B" id="Прямая соединительная линия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85pt,13.55pt" to="501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" strokecolor="#70ad47">
              <v:stroke joinstyle="miter"/>
              <w10:wrap anchorx="margin"/>
            </v:line>
          </w:pict>
        </mc:Fallback>
      </mc:AlternateContent>
    </w:r>
    <w:r w:rsidRPr="00674A02">
      <w:rPr>
        <w:sz w:val="18"/>
        <w:szCs w:val="20"/>
      </w:rPr>
      <w:t xml:space="preserve">ОБЪЕКТЫ ЗАЩИТЫ, ИНФОРМАЦИОННЫЕ АКТИВЫ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89884" w14:textId="77777777" w:rsidR="00674A02" w:rsidRPr="001563BB" w:rsidRDefault="00674A02" w:rsidP="00FC042B">
    <w:pPr>
      <w:pStyle w:val="a6"/>
      <w:jc w:val="right"/>
      <w:rPr>
        <w:sz w:val="18"/>
        <w:szCs w:val="20"/>
      </w:rPr>
    </w:pPr>
    <w:r w:rsidRPr="001563BB">
      <w:rPr>
        <w:sz w:val="18"/>
        <w:szCs w:val="20"/>
      </w:rPr>
      <w:t>ПРИНЦИПЫ, ПРАВИЛА И ТРЕБОВАНИЯ ИНФОРМАЦИОННОЙ БЕЗОПАСНОСТИ</w:t>
    </w:r>
  </w:p>
  <w:p w14:paraId="562FE3D5" w14:textId="77777777" w:rsidR="00674A02" w:rsidRDefault="00674A02" w:rsidP="00FC042B">
    <w:pPr>
      <w:pStyle w:val="a6"/>
      <w:jc w:val="right"/>
      <w:rPr>
        <w:sz w:val="18"/>
        <w:szCs w:val="20"/>
      </w:rPr>
    </w:pPr>
    <w:r w:rsidRPr="001563BB">
      <w:rPr>
        <w:sz w:val="18"/>
        <w:szCs w:val="20"/>
      </w:rPr>
      <w:t xml:space="preserve">ДЛЯ ДЕЛОВЫХ ПАРТНЕРОВ </w:t>
    </w:r>
  </w:p>
  <w:p w14:paraId="06444118" w14:textId="77777777" w:rsidR="001563BB" w:rsidRPr="001563BB" w:rsidRDefault="001563BB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A4AE10" wp14:editId="35B68DA1">
              <wp:simplePos x="0" y="0"/>
              <wp:positionH relativeFrom="margin">
                <wp:posOffset>-146373</wp:posOffset>
              </wp:positionH>
              <wp:positionV relativeFrom="paragraph">
                <wp:posOffset>57102</wp:posOffset>
              </wp:positionV>
              <wp:extent cx="6512668" cy="0"/>
              <wp:effectExtent l="0" t="0" r="21590" b="19050"/>
              <wp:wrapNone/>
              <wp:docPr id="8" name="Прямая соединительная линия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53BF0AF" id="Прямая соединительная линия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.55pt,4.5pt" to="501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" strokecolor="#70ad47">
              <v:stroke joinstyle="miter"/>
              <w10:wrap anchorx="marg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0FBD" w14:textId="77777777" w:rsidR="00674A02" w:rsidRPr="001563BB" w:rsidRDefault="00674A02" w:rsidP="00FC042B">
    <w:pPr>
      <w:pStyle w:val="a6"/>
      <w:jc w:val="right"/>
      <w:rPr>
        <w:sz w:val="18"/>
        <w:szCs w:val="20"/>
      </w:rPr>
    </w:pPr>
    <w:r w:rsidRPr="001563BB">
      <w:rPr>
        <w:sz w:val="18"/>
        <w:szCs w:val="20"/>
      </w:rPr>
      <w:t xml:space="preserve">ПОРЯДОК ВЗАИМОДЕЙСТВИЯ В СЛУЧАЕ </w:t>
    </w:r>
  </w:p>
  <w:p w14:paraId="5D1685DF" w14:textId="77777777" w:rsidR="00674A02" w:rsidRPr="001563BB" w:rsidRDefault="00674A02" w:rsidP="00FC042B">
    <w:pPr>
      <w:pStyle w:val="a6"/>
      <w:jc w:val="right"/>
      <w:rPr>
        <w:sz w:val="18"/>
        <w:szCs w:val="20"/>
      </w:rPr>
    </w:pPr>
    <w:r w:rsidRPr="001563BB">
      <w:rPr>
        <w:sz w:val="18"/>
        <w:szCs w:val="20"/>
      </w:rPr>
      <w:t>ИНЦИДЕНТОВ ИНФОРМАЦИОННОЙ БЕЗОПАСНОСТИ (компьютерных атак)</w:t>
    </w:r>
    <w:r w:rsidR="001563BB" w:rsidRPr="001563BB">
      <w:rPr>
        <w:noProof/>
      </w:rPr>
      <w:t xml:space="preserve"> </w:t>
    </w:r>
  </w:p>
  <w:p w14:paraId="441AAF67" w14:textId="77777777" w:rsidR="00674A02" w:rsidRPr="000B16D5" w:rsidRDefault="001563BB" w:rsidP="00FC042B">
    <w:pPr>
      <w:pStyle w:val="a6"/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642FF5" wp14:editId="19909503">
              <wp:simplePos x="0" y="0"/>
              <wp:positionH relativeFrom="margin">
                <wp:posOffset>-138022</wp:posOffset>
              </wp:positionH>
              <wp:positionV relativeFrom="paragraph">
                <wp:posOffset>66328</wp:posOffset>
              </wp:positionV>
              <wp:extent cx="6512668" cy="0"/>
              <wp:effectExtent l="0" t="0" r="21590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002AF03" id="Прямая соединительная линия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85pt,5.2pt" to="501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" strokecolor="#70ad47">
              <v:stroke joinstyle="miter"/>
              <w10:wrap anchorx="margin"/>
            </v:line>
          </w:pict>
        </mc:Fallback>
      </mc:AlternateContent>
    </w:r>
    <w:r w:rsidR="00674A02" w:rsidRPr="000B16D5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21368"/>
    <w:multiLevelType w:val="multilevel"/>
    <w:tmpl w:val="9D4CEB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  <w:color w:val="538135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 w:val="0"/>
        <w:i w:val="0"/>
        <w:color w:val="53813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38135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4CB0875"/>
    <w:multiLevelType w:val="hybridMultilevel"/>
    <w:tmpl w:val="1B4CAD50"/>
    <w:lvl w:ilvl="0" w:tplc="40B6D65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57BFC"/>
    <w:multiLevelType w:val="multilevel"/>
    <w:tmpl w:val="3DF8C812"/>
    <w:lvl w:ilvl="0">
      <w:start w:val="2"/>
      <w:numFmt w:val="decimal"/>
      <w:lvlText w:val="%1"/>
      <w:lvlJc w:val="left"/>
      <w:pPr>
        <w:ind w:left="1788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5.%2."/>
      <w:lvlJc w:val="left"/>
      <w:pPr>
        <w:ind w:left="1415" w:hanging="705"/>
      </w:pPr>
      <w:rPr>
        <w:rFonts w:hint="default"/>
        <w:b w:val="0"/>
        <w:color w:val="538135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1800"/>
      </w:pPr>
      <w:rPr>
        <w:rFonts w:hint="default"/>
      </w:rPr>
    </w:lvl>
  </w:abstractNum>
  <w:abstractNum w:abstractNumId="3" w15:restartNumberingAfterBreak="0">
    <w:nsid w:val="415B7A33"/>
    <w:multiLevelType w:val="multilevel"/>
    <w:tmpl w:val="97DC391A"/>
    <w:lvl w:ilvl="0">
      <w:start w:val="2"/>
      <w:numFmt w:val="decimal"/>
      <w:lvlText w:val="%1"/>
      <w:lvlJc w:val="left"/>
      <w:pPr>
        <w:ind w:left="1788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3.%2."/>
      <w:lvlJc w:val="left"/>
      <w:pPr>
        <w:ind w:left="1415" w:hanging="705"/>
      </w:pPr>
      <w:rPr>
        <w:rFonts w:hint="default"/>
        <w:b w:val="0"/>
        <w:color w:val="538135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1800"/>
      </w:pPr>
      <w:rPr>
        <w:rFonts w:hint="default"/>
      </w:rPr>
    </w:lvl>
  </w:abstractNum>
  <w:abstractNum w:abstractNumId="4" w15:restartNumberingAfterBreak="0">
    <w:nsid w:val="5A9D6FFF"/>
    <w:multiLevelType w:val="hybridMultilevel"/>
    <w:tmpl w:val="B0287644"/>
    <w:lvl w:ilvl="0" w:tplc="B9C66D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7737E"/>
    <w:multiLevelType w:val="multilevel"/>
    <w:tmpl w:val="9D4CEB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  <w:color w:val="538135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 w:val="0"/>
        <w:i w:val="0"/>
        <w:color w:val="53813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38135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11D368A"/>
    <w:multiLevelType w:val="hybridMultilevel"/>
    <w:tmpl w:val="29309210"/>
    <w:lvl w:ilvl="0" w:tplc="088073F0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B03"/>
    <w:rsid w:val="00015318"/>
    <w:rsid w:val="00026E01"/>
    <w:rsid w:val="000A18B4"/>
    <w:rsid w:val="000D145C"/>
    <w:rsid w:val="00125D90"/>
    <w:rsid w:val="0013414F"/>
    <w:rsid w:val="00145F37"/>
    <w:rsid w:val="001563BB"/>
    <w:rsid w:val="001617EA"/>
    <w:rsid w:val="001E3086"/>
    <w:rsid w:val="001F5222"/>
    <w:rsid w:val="00212A15"/>
    <w:rsid w:val="00234C9E"/>
    <w:rsid w:val="002503CC"/>
    <w:rsid w:val="002F6466"/>
    <w:rsid w:val="0033508B"/>
    <w:rsid w:val="003639F3"/>
    <w:rsid w:val="0036586C"/>
    <w:rsid w:val="003A0AA7"/>
    <w:rsid w:val="003B7750"/>
    <w:rsid w:val="003D1718"/>
    <w:rsid w:val="00404088"/>
    <w:rsid w:val="00420C67"/>
    <w:rsid w:val="004246C5"/>
    <w:rsid w:val="004610BD"/>
    <w:rsid w:val="00481111"/>
    <w:rsid w:val="00484ED2"/>
    <w:rsid w:val="00502C45"/>
    <w:rsid w:val="00504BA6"/>
    <w:rsid w:val="005D4E3A"/>
    <w:rsid w:val="005D7EB3"/>
    <w:rsid w:val="00643E96"/>
    <w:rsid w:val="00660F5A"/>
    <w:rsid w:val="00674A02"/>
    <w:rsid w:val="006902B1"/>
    <w:rsid w:val="00696DDF"/>
    <w:rsid w:val="006A4257"/>
    <w:rsid w:val="006C01B9"/>
    <w:rsid w:val="006D2F3F"/>
    <w:rsid w:val="006D4FFD"/>
    <w:rsid w:val="006E07AF"/>
    <w:rsid w:val="006F7F8E"/>
    <w:rsid w:val="007275F9"/>
    <w:rsid w:val="0076528F"/>
    <w:rsid w:val="007914BF"/>
    <w:rsid w:val="007A5B03"/>
    <w:rsid w:val="007A60E2"/>
    <w:rsid w:val="00871FC3"/>
    <w:rsid w:val="00886145"/>
    <w:rsid w:val="008F363E"/>
    <w:rsid w:val="00900FF9"/>
    <w:rsid w:val="00910DFC"/>
    <w:rsid w:val="00917A59"/>
    <w:rsid w:val="00994301"/>
    <w:rsid w:val="009C6087"/>
    <w:rsid w:val="00A21DBC"/>
    <w:rsid w:val="00A52152"/>
    <w:rsid w:val="00A6519E"/>
    <w:rsid w:val="00A87B4D"/>
    <w:rsid w:val="00AA2F89"/>
    <w:rsid w:val="00B11CF5"/>
    <w:rsid w:val="00B155F3"/>
    <w:rsid w:val="00B40AD2"/>
    <w:rsid w:val="00BE0D97"/>
    <w:rsid w:val="00C27A8F"/>
    <w:rsid w:val="00C47F05"/>
    <w:rsid w:val="00C944EF"/>
    <w:rsid w:val="00CA691E"/>
    <w:rsid w:val="00CD19D9"/>
    <w:rsid w:val="00D00997"/>
    <w:rsid w:val="00D030D5"/>
    <w:rsid w:val="00D7424D"/>
    <w:rsid w:val="00DB6ACD"/>
    <w:rsid w:val="00DD50D6"/>
    <w:rsid w:val="00E2221E"/>
    <w:rsid w:val="00E45F31"/>
    <w:rsid w:val="00EA34D1"/>
    <w:rsid w:val="00EA7144"/>
    <w:rsid w:val="00EF4A54"/>
    <w:rsid w:val="00F013B2"/>
    <w:rsid w:val="00F06893"/>
    <w:rsid w:val="00F35F0C"/>
    <w:rsid w:val="00F64956"/>
    <w:rsid w:val="00F71FD1"/>
    <w:rsid w:val="00F7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40C9A1"/>
  <w15:docId w15:val="{1ADAB963-C52A-437D-BF84-5AB2AAE9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uiPriority w:val="9"/>
    <w:qFormat/>
    <w:rsid w:val="00CA691E"/>
    <w:pPr>
      <w:keepNext/>
      <w:keepLines/>
      <w:spacing w:before="480" w:after="240"/>
      <w:ind w:firstLine="709"/>
      <w:jc w:val="both"/>
      <w:outlineLvl w:val="0"/>
    </w:pPr>
    <w:rPr>
      <w:rFonts w:ascii="Arial" w:eastAsiaTheme="majorEastAsia" w:hAnsi="Arial" w:cstheme="majorBidi"/>
      <w:b/>
      <w:color w:val="538135" w:themeColor="accent6" w:themeShade="BF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E2221E"/>
    <w:pPr>
      <w:keepNext/>
      <w:keepLines/>
      <w:spacing w:before="160" w:after="120"/>
      <w:ind w:left="709"/>
      <w:outlineLvl w:val="1"/>
    </w:pPr>
    <w:rPr>
      <w:rFonts w:ascii="Arial" w:eastAsiaTheme="majorEastAsia" w:hAnsi="Arial" w:cstheme="majorBidi"/>
      <w:b/>
      <w:color w:val="538135" w:themeColor="accent6" w:themeShade="BF"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ПунктыНомера"/>
    <w:basedOn w:val="a0"/>
    <w:next w:val="a0"/>
    <w:rsid w:val="008F363E"/>
    <w:pPr>
      <w:tabs>
        <w:tab w:val="left" w:pos="1276"/>
      </w:tabs>
      <w:autoSpaceDE w:val="0"/>
      <w:autoSpaceDN w:val="0"/>
      <w:adjustRightInd w:val="0"/>
      <w:spacing w:after="0" w:line="240" w:lineRule="auto"/>
      <w:ind w:left="2989" w:hanging="720"/>
      <w:jc w:val="both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a">
    <w:name w:val="ОбычныйМаркирТире"/>
    <w:basedOn w:val="a0"/>
    <w:rsid w:val="00A52152"/>
    <w:pPr>
      <w:numPr>
        <w:numId w:val="3"/>
      </w:numPr>
      <w:tabs>
        <w:tab w:val="left" w:pos="993"/>
        <w:tab w:val="left" w:pos="1276"/>
      </w:tabs>
      <w:autoSpaceDE w:val="0"/>
      <w:autoSpaceDN w:val="0"/>
      <w:adjustRightInd w:val="0"/>
      <w:spacing w:after="0" w:line="240" w:lineRule="auto"/>
      <w:ind w:left="1287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1">
    <w:name w:val="_Текст 1.1."/>
    <w:basedOn w:val="a5"/>
    <w:link w:val="110"/>
    <w:qFormat/>
    <w:rsid w:val="006C01B9"/>
    <w:pPr>
      <w:tabs>
        <w:tab w:val="left" w:pos="1276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0">
    <w:name w:val="_Текст 1.1. Знак"/>
    <w:basedOn w:val="a1"/>
    <w:link w:val="11"/>
    <w:rsid w:val="006C01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6C01B9"/>
    <w:pPr>
      <w:ind w:left="720"/>
      <w:contextualSpacing/>
    </w:pPr>
  </w:style>
  <w:style w:type="paragraph" w:styleId="a6">
    <w:name w:val="header"/>
    <w:basedOn w:val="a0"/>
    <w:link w:val="a7"/>
    <w:uiPriority w:val="99"/>
    <w:rsid w:val="006C01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6C0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6C0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C01B9"/>
  </w:style>
  <w:style w:type="character" w:customStyle="1" w:styleId="10">
    <w:name w:val="Заголовок 1 Знак"/>
    <w:basedOn w:val="a1"/>
    <w:link w:val="1"/>
    <w:uiPriority w:val="9"/>
    <w:rsid w:val="00CA691E"/>
    <w:rPr>
      <w:rFonts w:ascii="Arial" w:eastAsiaTheme="majorEastAsia" w:hAnsi="Arial" w:cstheme="majorBidi"/>
      <w:b/>
      <w:color w:val="538135" w:themeColor="accent6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2221E"/>
    <w:rPr>
      <w:rFonts w:ascii="Arial" w:eastAsiaTheme="majorEastAsia" w:hAnsi="Arial" w:cstheme="majorBidi"/>
      <w:b/>
      <w:color w:val="538135" w:themeColor="accent6" w:themeShade="BF"/>
      <w:sz w:val="24"/>
      <w:szCs w:val="26"/>
    </w:rPr>
  </w:style>
  <w:style w:type="paragraph" w:styleId="aa">
    <w:name w:val="TOC Heading"/>
    <w:basedOn w:val="1"/>
    <w:next w:val="a0"/>
    <w:uiPriority w:val="39"/>
    <w:unhideWhenUsed/>
    <w:qFormat/>
    <w:rsid w:val="00CD19D9"/>
    <w:pPr>
      <w:spacing w:before="240" w:after="0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CD19D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D19D9"/>
    <w:pPr>
      <w:spacing w:after="100"/>
      <w:ind w:left="220"/>
    </w:pPr>
  </w:style>
  <w:style w:type="character" w:styleId="ab">
    <w:name w:val="Hyperlink"/>
    <w:basedOn w:val="a1"/>
    <w:uiPriority w:val="99"/>
    <w:unhideWhenUsed/>
    <w:rsid w:val="00CD19D9"/>
    <w:rPr>
      <w:color w:val="0563C1" w:themeColor="hyperlink"/>
      <w:u w:val="single"/>
    </w:rPr>
  </w:style>
  <w:style w:type="character" w:styleId="ac">
    <w:name w:val="Placeholder Text"/>
    <w:basedOn w:val="a1"/>
    <w:uiPriority w:val="99"/>
    <w:semiHidden/>
    <w:rsid w:val="00E45F31"/>
    <w:rPr>
      <w:color w:val="808080"/>
    </w:rPr>
  </w:style>
  <w:style w:type="paragraph" w:styleId="ad">
    <w:name w:val="Balloon Text"/>
    <w:basedOn w:val="a0"/>
    <w:link w:val="ae"/>
    <w:uiPriority w:val="99"/>
    <w:semiHidden/>
    <w:unhideWhenUsed/>
    <w:rsid w:val="00A21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21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0438-C853-4116-B152-C0272A6E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урин Александр Анатольевич</dc:creator>
  <cp:lastModifiedBy>Хамидулин Саяр Гаярович</cp:lastModifiedBy>
  <cp:revision>27</cp:revision>
  <dcterms:created xsi:type="dcterms:W3CDTF">2023-10-26T09:28:00Z</dcterms:created>
  <dcterms:modified xsi:type="dcterms:W3CDTF">2026-02-02T13:14:00Z</dcterms:modified>
</cp:coreProperties>
</file>